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C7797" w14:textId="77777777" w:rsidR="00C025A2" w:rsidRPr="001F4799" w:rsidRDefault="00C025A2" w:rsidP="00C025A2">
      <w:pPr>
        <w:ind w:left="10" w:right="271"/>
        <w:jc w:val="right"/>
        <w:rPr>
          <w:rFonts w:asciiTheme="minorHAnsi" w:hAnsiTheme="minorHAnsi" w:cstheme="minorHAnsi"/>
          <w:color w:val="0070C0"/>
          <w:sz w:val="18"/>
          <w:szCs w:val="18"/>
        </w:rPr>
      </w:pPr>
    </w:p>
    <w:p w14:paraId="2EE4A7FC" w14:textId="1AD47001" w:rsidR="00C025A2" w:rsidRPr="001F4799" w:rsidRDefault="00C025A2" w:rsidP="00C025A2">
      <w:pPr>
        <w:ind w:left="10" w:right="271"/>
        <w:rPr>
          <w:rFonts w:asciiTheme="minorHAnsi" w:hAnsiTheme="minorHAnsi" w:cstheme="minorHAnsi"/>
          <w:color w:val="0070C0"/>
          <w:sz w:val="18"/>
          <w:szCs w:val="18"/>
        </w:rPr>
      </w:pPr>
      <w:r w:rsidRPr="009E3379">
        <w:rPr>
          <w:rFonts w:asciiTheme="minorHAnsi" w:hAnsiTheme="minorHAnsi" w:cstheme="minorHAnsi"/>
          <w:color w:val="0070C0"/>
          <w:sz w:val="18"/>
          <w:szCs w:val="18"/>
        </w:rPr>
        <w:t>ozn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aczenie postępowania: DAG.291.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0</w:t>
      </w:r>
      <w:r w:rsidR="00DD1933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="009A0C86" w:rsidRPr="009E3379">
        <w:rPr>
          <w:rFonts w:asciiTheme="minorHAnsi" w:hAnsiTheme="minorHAnsi" w:cstheme="minorHAnsi"/>
          <w:color w:val="0070C0"/>
          <w:sz w:val="18"/>
          <w:szCs w:val="18"/>
        </w:rPr>
        <w:t>.202</w:t>
      </w:r>
      <w:r w:rsidR="00814CC0">
        <w:rPr>
          <w:rFonts w:asciiTheme="minorHAnsi" w:hAnsiTheme="minorHAnsi" w:cstheme="minorHAnsi"/>
          <w:color w:val="0070C0"/>
          <w:sz w:val="18"/>
          <w:szCs w:val="18"/>
        </w:rPr>
        <w:t>3</w:t>
      </w:r>
      <w:r w:rsidRPr="00744B8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8A2EFD">
        <w:rPr>
          <w:rFonts w:asciiTheme="minorHAnsi" w:hAnsiTheme="minorHAnsi" w:cstheme="minorHAnsi"/>
          <w:sz w:val="18"/>
          <w:szCs w:val="18"/>
        </w:rPr>
        <w:tab/>
      </w:r>
      <w:r w:rsidR="006777F0" w:rsidRPr="001F4799">
        <w:rPr>
          <w:rFonts w:asciiTheme="minorHAnsi" w:hAnsiTheme="minorHAnsi" w:cstheme="minorHAnsi"/>
          <w:color w:val="0070C0"/>
          <w:sz w:val="18"/>
          <w:szCs w:val="18"/>
        </w:rPr>
        <w:t>Załącznik nr 1 do SWZ</w:t>
      </w:r>
    </w:p>
    <w:p w14:paraId="150D3701" w14:textId="77777777" w:rsidR="00C025A2" w:rsidRPr="001F4799" w:rsidRDefault="00C025A2" w:rsidP="00C025A2">
      <w:pPr>
        <w:ind w:left="10" w:right="271"/>
        <w:jc w:val="both"/>
        <w:rPr>
          <w:rFonts w:asciiTheme="minorHAnsi" w:hAnsiTheme="minorHAnsi" w:cstheme="minorHAnsi"/>
          <w:sz w:val="22"/>
          <w:szCs w:val="22"/>
        </w:rPr>
      </w:pPr>
    </w:p>
    <w:p w14:paraId="3703EDA4" w14:textId="77777777" w:rsidR="006777F0" w:rsidRPr="002105D7" w:rsidRDefault="006777F0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105D7">
        <w:rPr>
          <w:rFonts w:asciiTheme="minorHAnsi" w:hAnsiTheme="minorHAnsi" w:cstheme="minorHAnsi"/>
          <w:b/>
          <w:sz w:val="22"/>
          <w:szCs w:val="22"/>
        </w:rPr>
        <w:t>FORMULARZ OFERTOWY</w:t>
      </w:r>
    </w:p>
    <w:p w14:paraId="2CC082F9" w14:textId="77777777" w:rsidR="00233F49" w:rsidRPr="002105D7" w:rsidRDefault="00233F49" w:rsidP="00233F49">
      <w:pPr>
        <w:spacing w:after="66" w:line="256" w:lineRule="auto"/>
        <w:ind w:right="265"/>
        <w:jc w:val="center"/>
        <w:rPr>
          <w:rFonts w:asciiTheme="minorHAnsi" w:hAnsiTheme="minorHAnsi" w:cstheme="minorHAnsi"/>
          <w:i/>
          <w:sz w:val="18"/>
          <w:szCs w:val="18"/>
        </w:rPr>
      </w:pPr>
    </w:p>
    <w:p w14:paraId="706D4E7D" w14:textId="53E0F3A6" w:rsidR="002105D7" w:rsidRPr="002105D7" w:rsidRDefault="002105D7" w:rsidP="002105D7">
      <w:pPr>
        <w:spacing w:after="50" w:line="247" w:lineRule="auto"/>
        <w:ind w:left="1133" w:right="7" w:hanging="353"/>
        <w:jc w:val="center"/>
        <w:rPr>
          <w:rFonts w:ascii="Arial" w:hAnsi="Arial" w:cs="Arial"/>
          <w:b/>
          <w:sz w:val="22"/>
          <w:szCs w:val="22"/>
        </w:rPr>
      </w:pPr>
      <w:r w:rsidRPr="002105D7">
        <w:rPr>
          <w:rFonts w:ascii="Arial" w:hAnsi="Arial" w:cs="Arial"/>
          <w:b/>
          <w:sz w:val="22"/>
          <w:szCs w:val="22"/>
        </w:rPr>
        <w:t>Dostaw</w:t>
      </w:r>
      <w:r w:rsidR="00106204">
        <w:rPr>
          <w:rFonts w:ascii="Arial" w:hAnsi="Arial" w:cs="Arial"/>
          <w:b/>
          <w:sz w:val="22"/>
          <w:szCs w:val="22"/>
        </w:rPr>
        <w:t>a</w:t>
      </w:r>
      <w:r w:rsidRPr="002105D7">
        <w:rPr>
          <w:rFonts w:ascii="Arial" w:hAnsi="Arial" w:cs="Arial"/>
          <w:b/>
          <w:sz w:val="22"/>
          <w:szCs w:val="22"/>
        </w:rPr>
        <w:t xml:space="preserve"> </w:t>
      </w:r>
      <w:r w:rsidR="00DD1933">
        <w:rPr>
          <w:rFonts w:ascii="Arial" w:hAnsi="Arial" w:cs="Arial"/>
          <w:b/>
          <w:sz w:val="22"/>
          <w:szCs w:val="22"/>
        </w:rPr>
        <w:t xml:space="preserve">artykułów spożywczych </w:t>
      </w:r>
      <w:r w:rsidR="00814CC0">
        <w:rPr>
          <w:rFonts w:ascii="Arial" w:hAnsi="Arial" w:cs="Arial"/>
          <w:b/>
          <w:sz w:val="22"/>
          <w:szCs w:val="22"/>
        </w:rPr>
        <w:t>dla</w:t>
      </w:r>
      <w:r w:rsidRPr="002105D7">
        <w:rPr>
          <w:rFonts w:ascii="Arial" w:hAnsi="Arial" w:cs="Arial"/>
          <w:b/>
          <w:sz w:val="22"/>
          <w:szCs w:val="22"/>
        </w:rPr>
        <w:t xml:space="preserve"> Domu Pomocy Społecznej w Skęczniewie</w:t>
      </w:r>
    </w:p>
    <w:p w14:paraId="2C690EEB" w14:textId="77777777" w:rsidR="00233F49" w:rsidRPr="002105D7" w:rsidRDefault="00233F49" w:rsidP="00233F49">
      <w:pPr>
        <w:pStyle w:val="Akapitzlist"/>
        <w:spacing w:after="0" w:line="240" w:lineRule="auto"/>
        <w:ind w:left="1500"/>
        <w:jc w:val="center"/>
        <w:rPr>
          <w:rFonts w:eastAsia="Times New Roman" w:cstheme="minorHAnsi"/>
          <w:b/>
          <w:lang w:eastAsia="pl-PL"/>
        </w:rPr>
      </w:pPr>
    </w:p>
    <w:p w14:paraId="556E0A70" w14:textId="77777777" w:rsidR="006777F0" w:rsidRPr="00814CC0" w:rsidRDefault="006777F0" w:rsidP="00233F49">
      <w:pPr>
        <w:jc w:val="both"/>
        <w:rPr>
          <w:rFonts w:asciiTheme="minorHAnsi" w:hAnsiTheme="minorHAnsi" w:cstheme="minorHAnsi"/>
          <w:b/>
        </w:rPr>
      </w:pPr>
      <w:r w:rsidRPr="00814CC0">
        <w:rPr>
          <w:rFonts w:asciiTheme="minorHAnsi" w:hAnsiTheme="minorHAnsi" w:cstheme="minorHAnsi"/>
          <w:b/>
        </w:rPr>
        <w:t>Dane Wykonawcy</w:t>
      </w:r>
    </w:p>
    <w:p w14:paraId="799345F2" w14:textId="77777777" w:rsidR="006777F0" w:rsidRPr="00814CC0" w:rsidRDefault="006777F0" w:rsidP="006777F0">
      <w:pPr>
        <w:pStyle w:val="Akapitzlist"/>
        <w:spacing w:after="0" w:line="240" w:lineRule="auto"/>
        <w:ind w:left="731"/>
        <w:jc w:val="both"/>
        <w:rPr>
          <w:rFonts w:cstheme="minorHAnsi"/>
          <w:b/>
        </w:rPr>
      </w:pPr>
    </w:p>
    <w:p w14:paraId="21EF5E43" w14:textId="77777777" w:rsidR="006777F0" w:rsidRPr="00814CC0" w:rsidRDefault="006777F0" w:rsidP="006777F0">
      <w:pPr>
        <w:tabs>
          <w:tab w:val="left" w:pos="7088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azwa Wykonawcy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</w:p>
    <w:p w14:paraId="76FFE1DD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Wykonawcy…………………………………………………………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.................</w:t>
      </w:r>
    </w:p>
    <w:p w14:paraId="5188DDF6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NIP……………………………..REGON……………………………………</w:t>
      </w:r>
    </w:p>
    <w:p w14:paraId="0AB7F7D1" w14:textId="77777777" w:rsidR="006777F0" w:rsidRPr="00814CC0" w:rsidRDefault="006777F0" w:rsidP="006777F0">
      <w:pPr>
        <w:tabs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Tel.:……………………………………………………………………………</w:t>
      </w:r>
      <w:r w:rsidR="00F63D25" w:rsidRPr="00814CC0">
        <w:rPr>
          <w:rFonts w:asciiTheme="minorHAnsi" w:hAnsiTheme="minorHAnsi" w:cstheme="minorHAnsi"/>
          <w:sz w:val="22"/>
          <w:szCs w:val="22"/>
        </w:rPr>
        <w:t>..</w:t>
      </w:r>
    </w:p>
    <w:p w14:paraId="4EAAD169" w14:textId="77777777" w:rsidR="006777F0" w:rsidRPr="00814CC0" w:rsidRDefault="006777F0" w:rsidP="006777F0">
      <w:pPr>
        <w:tabs>
          <w:tab w:val="left" w:pos="6946"/>
          <w:tab w:val="left" w:pos="7655"/>
        </w:tabs>
        <w:spacing w:line="360" w:lineRule="auto"/>
        <w:ind w:left="1151" w:right="227" w:hanging="357"/>
        <w:rPr>
          <w:rFonts w:asciiTheme="minorHAnsi" w:hAnsiTheme="minorHAnsi" w:cstheme="minorHAnsi"/>
          <w:sz w:val="22"/>
          <w:szCs w:val="22"/>
        </w:rPr>
      </w:pPr>
      <w:r w:rsidRPr="00814CC0">
        <w:rPr>
          <w:rFonts w:asciiTheme="minorHAnsi" w:hAnsiTheme="minorHAnsi" w:cstheme="minorHAnsi"/>
          <w:sz w:val="22"/>
          <w:szCs w:val="22"/>
        </w:rPr>
        <w:t>Adres poczty elektronicznej:…………………………………………….....</w:t>
      </w:r>
      <w:r w:rsidR="00F63D25" w:rsidRPr="00814CC0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14:paraId="023A8DEE" w14:textId="77777777" w:rsidR="006777F0" w:rsidRPr="005632A0" w:rsidRDefault="006777F0" w:rsidP="006777F0">
      <w:pPr>
        <w:numPr>
          <w:ilvl w:val="1"/>
          <w:numId w:val="2"/>
        </w:numPr>
        <w:tabs>
          <w:tab w:val="num" w:pos="426"/>
        </w:tabs>
        <w:autoSpaceDE/>
        <w:autoSpaceDN/>
        <w:ind w:left="1078" w:hanging="284"/>
        <w:jc w:val="both"/>
        <w:rPr>
          <w:rFonts w:asciiTheme="minorHAnsi" w:hAnsiTheme="minorHAnsi" w:cstheme="minorHAnsi"/>
          <w:sz w:val="18"/>
          <w:szCs w:val="18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Składam(y) niniejszą ofertę </w:t>
      </w:r>
      <w:r w:rsidRPr="005632A0">
        <w:rPr>
          <w:rFonts w:asciiTheme="minorHAnsi" w:hAnsiTheme="minorHAnsi" w:cstheme="minorHAnsi"/>
          <w:b/>
          <w:sz w:val="22"/>
          <w:szCs w:val="22"/>
        </w:rPr>
        <w:t>we własnym imieniu / jako Wykonawca w ofercie wspólnej</w:t>
      </w:r>
      <w:r w:rsidRPr="005632A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5632A0">
        <w:rPr>
          <w:rFonts w:asciiTheme="minorHAnsi" w:hAnsiTheme="minorHAnsi" w:cstheme="minorHAnsi"/>
          <w:i/>
          <w:sz w:val="18"/>
          <w:szCs w:val="18"/>
        </w:rPr>
        <w:t>(niepotrzebne skreślić)</w:t>
      </w:r>
    </w:p>
    <w:p w14:paraId="1B6393A4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  <w:lang w:eastAsia="pl-PL"/>
        </w:rPr>
      </w:pPr>
      <w:r w:rsidRPr="005632A0">
        <w:rPr>
          <w:rFonts w:cstheme="minorHAnsi"/>
        </w:rPr>
        <w:t>Oświadczam, iż jestem związany ofertą do terminu wskazanego w SWZ.</w:t>
      </w:r>
    </w:p>
    <w:p w14:paraId="366B2320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>Oświadczam, że wypełniłem obowiązki informacyjne przewidziane w art. 13 lub w art. 14 Rozporządzenia Parlamentu Europejskiego i Rady (UE) 2016/679 z dnia 27.04.2016 r. w sprawie ochrony osób fizycznych w związku z przetwarzaniem danych osobowych i w sprawie swobodnego przepływu takich danych oraz uchylenia dyrektywy 95/46/WE, zwanego RODO wobec osób fizycznych, od których dane osobowe bezpośrednio lub pośrednio pozyskaliśmy w celu ubiegania się o udzielenie zamówienia publicznego w niniejszym postępowaniu.</w:t>
      </w:r>
    </w:p>
    <w:p w14:paraId="472F5DAA" w14:textId="77777777" w:rsidR="006777F0" w:rsidRPr="005632A0" w:rsidRDefault="006777F0" w:rsidP="006777F0">
      <w:pPr>
        <w:pStyle w:val="Akapitzlist"/>
        <w:numPr>
          <w:ilvl w:val="1"/>
          <w:numId w:val="2"/>
        </w:numPr>
        <w:spacing w:after="0" w:line="240" w:lineRule="auto"/>
        <w:ind w:left="1078" w:hanging="284"/>
        <w:jc w:val="both"/>
        <w:rPr>
          <w:rFonts w:cstheme="minorHAnsi"/>
        </w:rPr>
      </w:pPr>
      <w:r w:rsidRPr="005632A0">
        <w:rPr>
          <w:rFonts w:cstheme="minorHAnsi"/>
        </w:rPr>
        <w:t xml:space="preserve">Oświadczam, że wybór naszej oferty </w:t>
      </w:r>
      <w:r w:rsidRPr="005632A0">
        <w:rPr>
          <w:rFonts w:cstheme="minorHAnsi"/>
          <w:b/>
        </w:rPr>
        <w:t xml:space="preserve">będzie/nie będzie* </w:t>
      </w:r>
      <w:r w:rsidRPr="005632A0">
        <w:rPr>
          <w:rFonts w:cstheme="minorHAnsi"/>
        </w:rPr>
        <w:t xml:space="preserve">prowadził do powstania </w:t>
      </w:r>
      <w:r w:rsidRPr="005632A0">
        <w:rPr>
          <w:rFonts w:cstheme="minorHAnsi"/>
          <w:u w:val="single"/>
        </w:rPr>
        <w:t>u Zamawiającego</w:t>
      </w:r>
      <w:r w:rsidRPr="005632A0">
        <w:rPr>
          <w:rFonts w:cstheme="minorHAnsi"/>
        </w:rPr>
        <w:t xml:space="preserve"> obowiązku podatkowego zgodnie z przepisami o podatku od towaru i usług w myśl art. 225  PZP.</w:t>
      </w:r>
      <w:r w:rsidRPr="005632A0">
        <w:rPr>
          <w:rFonts w:cstheme="minorHAnsi"/>
          <w:b/>
        </w:rPr>
        <w:t xml:space="preserve"> </w:t>
      </w:r>
    </w:p>
    <w:p w14:paraId="7F2910D4" w14:textId="0AE6FA2D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ferujemy wykonani</w:t>
      </w:r>
      <w:r w:rsidR="007173B4" w:rsidRPr="005632A0">
        <w:rPr>
          <w:rFonts w:cstheme="minorHAnsi"/>
          <w:szCs w:val="18"/>
        </w:rPr>
        <w:t xml:space="preserve">e zamówienia w </w:t>
      </w:r>
      <w:r w:rsidR="007173B4" w:rsidRPr="00106204">
        <w:rPr>
          <w:rFonts w:cstheme="minorHAnsi"/>
          <w:szCs w:val="18"/>
        </w:rPr>
        <w:t>t</w:t>
      </w:r>
      <w:r w:rsidR="00C62401" w:rsidRPr="00106204">
        <w:rPr>
          <w:rFonts w:cstheme="minorHAnsi"/>
          <w:szCs w:val="18"/>
        </w:rPr>
        <w:t xml:space="preserve">erminie </w:t>
      </w:r>
      <w:r w:rsidR="00C62401" w:rsidRPr="00106204">
        <w:rPr>
          <w:rFonts w:cstheme="minorHAnsi"/>
          <w:b/>
          <w:szCs w:val="18"/>
        </w:rPr>
        <w:t>od 0</w:t>
      </w:r>
      <w:r w:rsidR="00123385" w:rsidRPr="00106204">
        <w:rPr>
          <w:rFonts w:cstheme="minorHAnsi"/>
          <w:b/>
          <w:szCs w:val="18"/>
        </w:rPr>
        <w:t>3</w:t>
      </w:r>
      <w:r w:rsidR="00C62401" w:rsidRPr="00106204">
        <w:rPr>
          <w:rFonts w:cstheme="minorHAnsi"/>
          <w:b/>
          <w:szCs w:val="18"/>
        </w:rPr>
        <w:t>.0</w:t>
      </w:r>
      <w:r w:rsidR="005632A0" w:rsidRPr="00106204">
        <w:rPr>
          <w:rFonts w:cstheme="minorHAnsi"/>
          <w:b/>
          <w:szCs w:val="18"/>
        </w:rPr>
        <w:t>4</w:t>
      </w:r>
      <w:r w:rsidR="00C62401" w:rsidRPr="00106204">
        <w:rPr>
          <w:rFonts w:cstheme="minorHAnsi"/>
          <w:b/>
          <w:szCs w:val="18"/>
        </w:rPr>
        <w:t>.202</w:t>
      </w:r>
      <w:r w:rsidR="00672A2B" w:rsidRPr="00106204">
        <w:rPr>
          <w:rFonts w:cstheme="minorHAnsi"/>
          <w:b/>
          <w:szCs w:val="18"/>
        </w:rPr>
        <w:t>3</w:t>
      </w:r>
      <w:r w:rsidR="00C62401" w:rsidRPr="00106204">
        <w:rPr>
          <w:rFonts w:cstheme="minorHAnsi"/>
          <w:b/>
          <w:szCs w:val="18"/>
        </w:rPr>
        <w:t xml:space="preserve"> r. do 3</w:t>
      </w:r>
      <w:r w:rsidR="00672A2B" w:rsidRPr="00106204">
        <w:rPr>
          <w:rFonts w:cstheme="minorHAnsi"/>
          <w:b/>
          <w:szCs w:val="18"/>
        </w:rPr>
        <w:t>0</w:t>
      </w:r>
      <w:r w:rsidR="00C62401" w:rsidRPr="00106204">
        <w:rPr>
          <w:rFonts w:cstheme="minorHAnsi"/>
          <w:b/>
          <w:szCs w:val="18"/>
        </w:rPr>
        <w:t>.</w:t>
      </w:r>
      <w:r w:rsidR="00672A2B" w:rsidRPr="00106204">
        <w:rPr>
          <w:rFonts w:cstheme="minorHAnsi"/>
          <w:b/>
          <w:szCs w:val="18"/>
        </w:rPr>
        <w:t>06</w:t>
      </w:r>
      <w:r w:rsidRPr="00106204">
        <w:rPr>
          <w:rFonts w:cstheme="minorHAnsi"/>
          <w:b/>
          <w:szCs w:val="18"/>
        </w:rPr>
        <w:t>.202</w:t>
      </w:r>
      <w:r w:rsidR="00672A2B" w:rsidRPr="00106204">
        <w:rPr>
          <w:rFonts w:cstheme="minorHAnsi"/>
          <w:b/>
          <w:szCs w:val="18"/>
        </w:rPr>
        <w:t>3</w:t>
      </w:r>
      <w:r w:rsidRPr="00106204">
        <w:rPr>
          <w:rFonts w:cstheme="minorHAnsi"/>
          <w:b/>
          <w:szCs w:val="18"/>
        </w:rPr>
        <w:t xml:space="preserve"> r</w:t>
      </w:r>
      <w:r w:rsidR="00672A2B" w:rsidRPr="00106204">
        <w:rPr>
          <w:rFonts w:cstheme="minorHAnsi"/>
          <w:szCs w:val="18"/>
        </w:rPr>
        <w:t>.</w:t>
      </w:r>
    </w:p>
    <w:p w14:paraId="65779F8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Oświadczamy, że cena oferty (z podatkiem VAT) </w:t>
      </w:r>
      <w:r w:rsidR="00780D03" w:rsidRPr="005632A0">
        <w:rPr>
          <w:rFonts w:cstheme="minorHAnsi"/>
          <w:szCs w:val="18"/>
        </w:rPr>
        <w:t xml:space="preserve">jest </w:t>
      </w:r>
      <w:r w:rsidRPr="005632A0">
        <w:rPr>
          <w:rFonts w:cstheme="minorHAnsi"/>
          <w:szCs w:val="18"/>
        </w:rPr>
        <w:t>ceną faktyczną na dzień składania oferty.</w:t>
      </w:r>
    </w:p>
    <w:p w14:paraId="3931053F" w14:textId="2E3CF508" w:rsidR="00FF17FE" w:rsidRPr="00106204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Termin płatności wynosi </w:t>
      </w:r>
      <w:r w:rsidR="00106204" w:rsidRPr="00106204">
        <w:rPr>
          <w:rFonts w:cstheme="minorHAnsi"/>
          <w:szCs w:val="18"/>
        </w:rPr>
        <w:t>14</w:t>
      </w:r>
      <w:r w:rsidRPr="00106204">
        <w:rPr>
          <w:rFonts w:cstheme="minorHAnsi"/>
          <w:szCs w:val="18"/>
        </w:rPr>
        <w:t xml:space="preserve"> dni od daty wystawienia prawidłowej faktury.</w:t>
      </w:r>
    </w:p>
    <w:p w14:paraId="28A302A0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106204">
        <w:rPr>
          <w:rFonts w:cstheme="minorHAnsi"/>
          <w:szCs w:val="18"/>
        </w:rPr>
        <w:t xml:space="preserve">Oświadczamy, że przedmiot zamówienia oferowany przez nas spełnia </w:t>
      </w:r>
      <w:r w:rsidRPr="005632A0">
        <w:rPr>
          <w:rFonts w:cstheme="minorHAnsi"/>
          <w:szCs w:val="18"/>
        </w:rPr>
        <w:t>wszystkie wymogi określone przez Zamawiającego w dokumentacji.</w:t>
      </w:r>
    </w:p>
    <w:p w14:paraId="10A88B92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niejszym akceptujemy postanowienia zawarte </w:t>
      </w:r>
      <w:r w:rsidRPr="00106204">
        <w:rPr>
          <w:rFonts w:cstheme="minorHAnsi"/>
          <w:szCs w:val="18"/>
        </w:rPr>
        <w:t xml:space="preserve">we wzorze </w:t>
      </w:r>
      <w:r w:rsidR="00507E89" w:rsidRPr="00106204">
        <w:rPr>
          <w:rFonts w:cstheme="minorHAnsi"/>
          <w:szCs w:val="18"/>
        </w:rPr>
        <w:t>umowy stanowiącym załącznik nr 3</w:t>
      </w:r>
      <w:r w:rsidRPr="00106204">
        <w:rPr>
          <w:rFonts w:cstheme="minorHAnsi"/>
          <w:szCs w:val="18"/>
        </w:rPr>
        <w:t xml:space="preserve"> </w:t>
      </w:r>
      <w:r w:rsidRPr="005632A0">
        <w:rPr>
          <w:rFonts w:cstheme="minorHAnsi"/>
          <w:szCs w:val="18"/>
        </w:rPr>
        <w:t>do SWZ i w przypadku wyboru naszej oferty zobowiązuj</w:t>
      </w:r>
      <w:r w:rsidR="00507E89" w:rsidRPr="005632A0">
        <w:rPr>
          <w:rFonts w:cstheme="minorHAnsi"/>
          <w:szCs w:val="18"/>
        </w:rPr>
        <w:t>emy się do zawarcia umowy na</w:t>
      </w:r>
      <w:r w:rsidRPr="005632A0">
        <w:rPr>
          <w:rFonts w:cstheme="minorHAnsi"/>
          <w:szCs w:val="18"/>
        </w:rPr>
        <w:t xml:space="preserve"> warunkach, w miejscu i terminie określonym przez Zamawiającego.</w:t>
      </w:r>
    </w:p>
    <w:p w14:paraId="2CFF128B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świadczam/-my, że złożenie oferty oznacza przyjęcie przez nas wszystkich warunków i ustaleń zawartych w specyfikacji istotnych warunków zamówienia.</w:t>
      </w:r>
    </w:p>
    <w:p w14:paraId="5077224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Zastrzeżenia wykonawcy:</w:t>
      </w:r>
    </w:p>
    <w:p w14:paraId="056BF2F1" w14:textId="77777777" w:rsidR="00FF17FE" w:rsidRPr="00406C5E" w:rsidRDefault="00FF17FE" w:rsidP="00FF17FE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 xml:space="preserve">Niżej wymienione dokumenty składające się na ofertę nie mogą być ogólnie udostępnione, </w:t>
      </w:r>
      <w:r w:rsidRPr="00406C5E">
        <w:rPr>
          <w:rFonts w:cstheme="minorHAnsi"/>
          <w:szCs w:val="18"/>
        </w:rPr>
        <w:t>zgodnie art. 11 ust. 1 ustawy o zwalczaniu nieuczciwej konkurencji:</w:t>
      </w:r>
    </w:p>
    <w:p w14:paraId="1953AA8C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39C269AB" w14:textId="77777777" w:rsidR="00FF17FE" w:rsidRPr="00406C5E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406C5E">
        <w:rPr>
          <w:rFonts w:asciiTheme="minorHAnsi" w:hAnsiTheme="minorHAnsi" w:cstheme="minorHAnsi"/>
          <w:sz w:val="22"/>
          <w:szCs w:val="18"/>
        </w:rPr>
        <w:t>...............................................................................................................................................</w:t>
      </w:r>
    </w:p>
    <w:p w14:paraId="725C906C" w14:textId="77777777" w:rsidR="00D12CA8" w:rsidRPr="00406C5E" w:rsidRDefault="00D12CA8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</w:p>
    <w:p w14:paraId="7B19BF11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Uzasadnienie:</w:t>
      </w:r>
    </w:p>
    <w:p w14:paraId="25C3D9F3" w14:textId="77777777" w:rsidR="00FF17FE" w:rsidRPr="005632A0" w:rsidRDefault="00FF17FE" w:rsidP="00FF17FE">
      <w:pPr>
        <w:ind w:left="107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.</w:t>
      </w:r>
    </w:p>
    <w:p w14:paraId="658D12F8" w14:textId="77777777" w:rsidR="00FF17FE" w:rsidRPr="005632A0" w:rsidRDefault="00FF17FE" w:rsidP="00507E89">
      <w:pPr>
        <w:pStyle w:val="Akapitzlist"/>
        <w:numPr>
          <w:ilvl w:val="0"/>
          <w:numId w:val="10"/>
        </w:numPr>
        <w:spacing w:line="257" w:lineRule="auto"/>
        <w:ind w:left="1078" w:hanging="284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</w:t>
      </w:r>
      <w:r w:rsidR="00507E89" w:rsidRPr="005632A0">
        <w:rPr>
          <w:rFonts w:cstheme="minorHAnsi"/>
          <w:szCs w:val="18"/>
        </w:rPr>
        <w:t>nego w niniejszym postępowaniu.</w:t>
      </w:r>
      <w:r w:rsidR="00507E89" w:rsidRPr="005632A0">
        <w:rPr>
          <w:rFonts w:cstheme="minorHAnsi"/>
          <w:b/>
          <w:szCs w:val="18"/>
        </w:rPr>
        <w:t xml:space="preserve"> *</w:t>
      </w:r>
      <w:r w:rsidR="00507E89" w:rsidRPr="005632A0">
        <w:rPr>
          <w:rFonts w:cstheme="minorHAnsi"/>
          <w:b/>
        </w:rPr>
        <w:t>*</w:t>
      </w:r>
      <w:r w:rsidR="00507E89" w:rsidRPr="005632A0">
        <w:rPr>
          <w:rFonts w:cstheme="minorHAnsi"/>
          <w:szCs w:val="18"/>
        </w:rPr>
        <w:t xml:space="preserve">   </w:t>
      </w:r>
    </w:p>
    <w:p w14:paraId="701DB02C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e informacje Wykonawcy, w tym informacje dotyczące części zamówienia (zakresu), który Wykonawca zamierza zlecić podwykonawcom, wpisać nazwę podwykonawcy jeżeli jest znana, jeżeli Wykonawca nie poda informacji o zamiarze zlecenia części zamówienia podwykonawcy, zamawiający uzna, że wykona zamówienie samodzielnie)</w:t>
      </w:r>
    </w:p>
    <w:p w14:paraId="3DFC8065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………………………………………………………….………………………………………………………………………………</w:t>
      </w:r>
    </w:p>
    <w:p w14:paraId="1AD678A3" w14:textId="77777777" w:rsidR="00FF17FE" w:rsidRPr="005632A0" w:rsidRDefault="00FF17FE" w:rsidP="00FF17FE">
      <w:pPr>
        <w:ind w:left="708" w:firstLine="370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..…………………………………………………………………………..……………………………………………………………</w:t>
      </w:r>
    </w:p>
    <w:p w14:paraId="30DEC5CE" w14:textId="77777777" w:rsidR="00FF17FE" w:rsidRPr="005632A0" w:rsidRDefault="00FF17FE" w:rsidP="00FF17FE">
      <w:pPr>
        <w:pStyle w:val="Akapitzlist"/>
        <w:numPr>
          <w:ilvl w:val="0"/>
          <w:numId w:val="10"/>
        </w:numPr>
        <w:spacing w:line="257" w:lineRule="auto"/>
        <w:ind w:left="1078" w:hanging="284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Osoba do kontaktów z Zamawiającym...................................................................................</w:t>
      </w:r>
    </w:p>
    <w:p w14:paraId="6D573957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22"/>
          <w:szCs w:val="18"/>
        </w:rPr>
      </w:pPr>
      <w:r w:rsidRPr="005632A0">
        <w:rPr>
          <w:rFonts w:asciiTheme="minorHAnsi" w:hAnsiTheme="minorHAnsi" w:cstheme="minorHAnsi"/>
          <w:sz w:val="22"/>
          <w:szCs w:val="18"/>
        </w:rPr>
        <w:t>Nr telefonu ................................................, e-mail ................................................................</w:t>
      </w:r>
    </w:p>
    <w:p w14:paraId="463F9FB6" w14:textId="77777777" w:rsidR="00780D03" w:rsidRPr="005632A0" w:rsidRDefault="00780D03" w:rsidP="00D12CA8">
      <w:pPr>
        <w:pStyle w:val="Akapitzlist"/>
        <w:numPr>
          <w:ilvl w:val="0"/>
          <w:numId w:val="10"/>
        </w:numPr>
        <w:spacing w:line="257" w:lineRule="auto"/>
        <w:ind w:left="1134" w:hanging="283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Działając na podstawie</w:t>
      </w:r>
      <w:r w:rsidR="005C1FF9" w:rsidRPr="005632A0">
        <w:rPr>
          <w:rFonts w:cstheme="minorHAnsi"/>
          <w:szCs w:val="18"/>
        </w:rPr>
        <w:t xml:space="preserve"> § 13 ust. 2 w powiązaniu z § 13 ust. 1</w:t>
      </w:r>
      <w:r w:rsidRPr="005632A0">
        <w:rPr>
          <w:rFonts w:cstheme="minorHAnsi"/>
          <w:szCs w:val="18"/>
        </w:rPr>
        <w:t xml:space="preserve"> Rozporządzenia Ministra Rozwoju, Pracy i Technologii z dnia 23 grudnia 2020 r. w sprawie podmiotowych </w:t>
      </w:r>
      <w:r w:rsidR="005C1FF9" w:rsidRPr="005632A0">
        <w:rPr>
          <w:rFonts w:cstheme="minorHAnsi"/>
          <w:szCs w:val="18"/>
        </w:rPr>
        <w:t>środków dowodowych oraz innych dokumentów lub oświadczeń, jakich może żądać zamawiający od wykonawcy, wskazujemy poniżej bezpłatne i ogólnodostępne bazy danych, z których Zamawiający może pobrać odpis lub informację z Krajowego Rejestru Sądowego, Centralnej Ewidencji i Informacji o Działalności Gospodarczej lub innego właściwego rejestru.</w:t>
      </w:r>
    </w:p>
    <w:p w14:paraId="11DEF28B" w14:textId="77777777" w:rsidR="005C1FF9" w:rsidRPr="005632A0" w:rsidRDefault="005C1FF9" w:rsidP="005C1FF9">
      <w:pPr>
        <w:pStyle w:val="Akapitzlist"/>
        <w:spacing w:line="257" w:lineRule="auto"/>
        <w:ind w:left="1078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Biorąc pod uwagę treść powyżej informuję, że dokumentem o którym mowa powyżej jest:</w:t>
      </w:r>
    </w:p>
    <w:p w14:paraId="310B87C7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formacja z KRS</w:t>
      </w:r>
    </w:p>
    <w:p w14:paraId="2264A97F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Wpis do CEIDG</w:t>
      </w:r>
    </w:p>
    <w:p w14:paraId="0AC73C90" w14:textId="77777777" w:rsidR="005C1FF9" w:rsidRPr="005632A0" w:rsidRDefault="005C1FF9" w:rsidP="005C1FF9">
      <w:pPr>
        <w:pStyle w:val="Akapitzlist"/>
        <w:numPr>
          <w:ilvl w:val="1"/>
          <w:numId w:val="15"/>
        </w:numPr>
        <w:spacing w:line="257" w:lineRule="auto"/>
        <w:jc w:val="both"/>
        <w:rPr>
          <w:rFonts w:cstheme="minorHAnsi"/>
          <w:szCs w:val="18"/>
        </w:rPr>
      </w:pPr>
      <w:r w:rsidRPr="005632A0">
        <w:rPr>
          <w:rFonts w:cstheme="minorHAnsi"/>
          <w:szCs w:val="18"/>
        </w:rPr>
        <w:t>Inny…………………………………………………………………………………</w:t>
      </w:r>
      <w:r w:rsidR="00507E89" w:rsidRPr="005632A0">
        <w:rPr>
          <w:rFonts w:cstheme="minorHAnsi"/>
          <w:szCs w:val="18"/>
        </w:rPr>
        <w:t>………………………………………….</w:t>
      </w:r>
    </w:p>
    <w:p w14:paraId="186B2879" w14:textId="77777777" w:rsidR="005C1FF9" w:rsidRPr="005632A0" w:rsidRDefault="005C1FF9" w:rsidP="005C1FF9">
      <w:pPr>
        <w:pStyle w:val="Akapitzlist"/>
        <w:spacing w:line="257" w:lineRule="auto"/>
        <w:ind w:left="1440"/>
        <w:jc w:val="both"/>
        <w:rPr>
          <w:rFonts w:cstheme="minorHAnsi"/>
          <w:sz w:val="16"/>
          <w:szCs w:val="16"/>
        </w:rPr>
      </w:pPr>
      <w:r w:rsidRPr="005632A0">
        <w:rPr>
          <w:rFonts w:cstheme="minorHAnsi"/>
          <w:szCs w:val="18"/>
        </w:rPr>
        <w:t xml:space="preserve">            (</w:t>
      </w:r>
      <w:r w:rsidRPr="005632A0">
        <w:rPr>
          <w:rFonts w:cstheme="minorHAnsi"/>
          <w:sz w:val="16"/>
          <w:szCs w:val="16"/>
        </w:rPr>
        <w:t>podać wraz z dokładnymi danymi referencyjnymi dokumentów)</w:t>
      </w:r>
    </w:p>
    <w:p w14:paraId="61FC5A5C" w14:textId="5A184086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cstheme="minorHAnsi"/>
        </w:rPr>
        <w:tab/>
      </w:r>
      <w:r w:rsidRPr="005632A0">
        <w:rPr>
          <w:rFonts w:cstheme="minorHAnsi"/>
          <w:sz w:val="22"/>
          <w:szCs w:val="22"/>
        </w:rPr>
        <w:t xml:space="preserve">     </w:t>
      </w:r>
      <w:r w:rsidR="005C1FF9" w:rsidRPr="005632A0">
        <w:rPr>
          <w:rFonts w:asciiTheme="minorHAnsi" w:hAnsiTheme="minorHAnsi" w:cstheme="minorHAnsi"/>
          <w:sz w:val="22"/>
          <w:szCs w:val="22"/>
        </w:rPr>
        <w:t xml:space="preserve">Adres strony internetowej </w:t>
      </w:r>
      <w:r w:rsidRPr="005632A0">
        <w:rPr>
          <w:rFonts w:asciiTheme="minorHAnsi" w:hAnsiTheme="minorHAnsi" w:cstheme="minorHAnsi"/>
          <w:sz w:val="22"/>
          <w:szCs w:val="22"/>
        </w:rPr>
        <w:t xml:space="preserve">, na której dostępny jest aktualny dokument: </w:t>
      </w:r>
    </w:p>
    <w:p w14:paraId="2923624D" w14:textId="77777777" w:rsidR="00507E89" w:rsidRPr="005632A0" w:rsidRDefault="00507E89" w:rsidP="005C1FF9">
      <w:pPr>
        <w:spacing w:line="257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632A0">
        <w:rPr>
          <w:rFonts w:asciiTheme="minorHAnsi" w:hAnsiTheme="minorHAnsi" w:cstheme="minorHAnsi"/>
          <w:sz w:val="22"/>
          <w:szCs w:val="22"/>
        </w:rPr>
        <w:t xml:space="preserve">                    https://.......................................................................................................................</w:t>
      </w:r>
    </w:p>
    <w:p w14:paraId="4D7EE682" w14:textId="77777777" w:rsidR="00FF17FE" w:rsidRPr="005632A0" w:rsidRDefault="00FF17FE" w:rsidP="00FF17FE">
      <w:pPr>
        <w:ind w:left="370" w:firstLine="708"/>
        <w:jc w:val="both"/>
        <w:rPr>
          <w:rFonts w:asciiTheme="minorHAnsi" w:hAnsiTheme="minorHAnsi" w:cstheme="minorHAnsi"/>
          <w:sz w:val="12"/>
          <w:szCs w:val="12"/>
        </w:rPr>
      </w:pPr>
    </w:p>
    <w:p w14:paraId="185DEE75" w14:textId="77777777" w:rsidR="006777F0" w:rsidRPr="005632A0" w:rsidRDefault="006777F0" w:rsidP="00D12CA8">
      <w:pPr>
        <w:pStyle w:val="Akapitzlist"/>
        <w:numPr>
          <w:ilvl w:val="0"/>
          <w:numId w:val="16"/>
        </w:numPr>
        <w:spacing w:after="0" w:line="240" w:lineRule="auto"/>
        <w:ind w:left="1134" w:hanging="283"/>
        <w:jc w:val="both"/>
        <w:rPr>
          <w:rFonts w:cstheme="minorHAnsi"/>
        </w:rPr>
      </w:pPr>
      <w:r w:rsidRPr="005632A0">
        <w:rPr>
          <w:rFonts w:cstheme="minorHAnsi"/>
        </w:rPr>
        <w:t xml:space="preserve">Informuję, iż prowadzona działalność klasyfikuje się jako: </w:t>
      </w:r>
      <w:r w:rsidRPr="005632A0">
        <w:rPr>
          <w:rFonts w:cstheme="minorHAnsi"/>
          <w:b/>
        </w:rPr>
        <w:t>mikroprzedsiębiorstwo / małe przedsiębiorstwo / średnie przedsiębiorstwo</w:t>
      </w:r>
      <w:r w:rsidR="00D12CA8" w:rsidRPr="005632A0">
        <w:rPr>
          <w:rFonts w:cstheme="minorHAnsi"/>
          <w:b/>
        </w:rPr>
        <w:t xml:space="preserve"> / inne</w:t>
      </w:r>
      <w:r w:rsidRPr="005632A0">
        <w:rPr>
          <w:rFonts w:cstheme="minorHAnsi"/>
          <w:b/>
        </w:rPr>
        <w:t xml:space="preserve"> </w:t>
      </w:r>
      <w:r w:rsidRPr="005632A0">
        <w:rPr>
          <w:rFonts w:cstheme="minorHAnsi"/>
          <w:i/>
          <w:sz w:val="20"/>
          <w:szCs w:val="20"/>
        </w:rPr>
        <w:t>(niepotrzebne skreślić)</w:t>
      </w:r>
      <w:r w:rsidRPr="005632A0">
        <w:rPr>
          <w:rFonts w:cstheme="minorHAnsi"/>
          <w:sz w:val="20"/>
          <w:szCs w:val="20"/>
        </w:rPr>
        <w:t>.</w:t>
      </w:r>
      <w:r w:rsidRPr="005632A0">
        <w:rPr>
          <w:rFonts w:cstheme="minorHAnsi"/>
          <w:sz w:val="18"/>
          <w:szCs w:val="18"/>
        </w:rPr>
        <w:t xml:space="preserve"> </w:t>
      </w:r>
      <w:r w:rsidRPr="005632A0">
        <w:rPr>
          <w:rFonts w:cstheme="minorHAnsi"/>
        </w:rPr>
        <w:br/>
        <w:t>Informacja niezbędna do celów statystycznych Urzędu Zamówień Publicznych zgodnie z zaleceniami Komisji Europejskiej.</w:t>
      </w:r>
    </w:p>
    <w:p w14:paraId="6691C130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ikro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10 osób i którego roczny obrót lub roczna suma bilansowa nie przekracza 2 milionów EURO</w:t>
      </w:r>
    </w:p>
    <w:p w14:paraId="00AD419B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Małe przedsiębiorstwo</w:t>
      </w:r>
      <w:r w:rsidRPr="005632A0">
        <w:rPr>
          <w:rFonts w:cstheme="minorHAnsi"/>
          <w:sz w:val="18"/>
          <w:szCs w:val="18"/>
        </w:rPr>
        <w:t xml:space="preserve"> – przedsiębiorstwo, które zatrudnia mniej niż 50 osób i którego roczny obrót lub roczna suma bilansowa nie przekracza 10 milionów EURO</w:t>
      </w:r>
    </w:p>
    <w:p w14:paraId="11BA91C1" w14:textId="77777777" w:rsidR="006777F0" w:rsidRPr="005632A0" w:rsidRDefault="006777F0" w:rsidP="005632A0">
      <w:pPr>
        <w:pStyle w:val="Akapitzlist"/>
        <w:spacing w:line="240" w:lineRule="auto"/>
        <w:ind w:left="113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Średnie przedsiębiorstwo</w:t>
      </w:r>
      <w:r w:rsidRPr="005632A0">
        <w:rPr>
          <w:rFonts w:cstheme="minorHAnsi"/>
          <w:sz w:val="18"/>
          <w:szCs w:val="18"/>
        </w:rPr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</w:t>
      </w:r>
    </w:p>
    <w:p w14:paraId="3D7666AA" w14:textId="77777777" w:rsidR="006777F0" w:rsidRPr="005632A0" w:rsidRDefault="006777F0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8"/>
          <w:szCs w:val="8"/>
        </w:rPr>
      </w:pPr>
    </w:p>
    <w:p w14:paraId="024D6D07" w14:textId="77777777" w:rsidR="006777F0" w:rsidRPr="005632A0" w:rsidRDefault="00507E89" w:rsidP="006777F0">
      <w:pPr>
        <w:pStyle w:val="Akapitzlist"/>
        <w:spacing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b/>
          <w:sz w:val="18"/>
          <w:szCs w:val="18"/>
        </w:rPr>
        <w:t>*</w:t>
      </w:r>
      <w:r w:rsidR="006777F0" w:rsidRPr="005632A0">
        <w:rPr>
          <w:rFonts w:cstheme="minorHAnsi"/>
          <w:sz w:val="18"/>
          <w:szCs w:val="18"/>
        </w:rPr>
        <w:t>niepotrzebne skreślić</w:t>
      </w:r>
      <w:r w:rsidR="006777F0" w:rsidRPr="005632A0">
        <w:rPr>
          <w:rFonts w:cstheme="minorHAnsi"/>
          <w:b/>
          <w:sz w:val="18"/>
          <w:szCs w:val="18"/>
        </w:rPr>
        <w:t xml:space="preserve">. </w:t>
      </w:r>
      <w:r w:rsidR="006777F0" w:rsidRPr="005632A0">
        <w:rPr>
          <w:rFonts w:cstheme="minorHAnsi"/>
          <w:sz w:val="18"/>
          <w:szCs w:val="18"/>
        </w:rPr>
        <w:t>Jeśli ten punkt nie zostanie wypełniony przez Wykonawcę, Zamawiający uznaje, że wybór oferty Wykonawcy nie będzie prowadził do powstania u Zamawiającego obowiązku podatkowego zgodnie z przepisami o podatku od towarów i usług w myśl art. 225 ustawy Pzp. W przypadku zaznaczenia, że wybór oferty będzie prowadził do powstania u Zamawiającego obowiązku podatkowego, Wykonawca obowiązany jest wskazać:</w:t>
      </w:r>
    </w:p>
    <w:p w14:paraId="6F5C587E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nazwę (rodzaj) towaru lub usługi, których dostawa lub świadczenie będą prowadziły do powstania obowiązku podatkowego,</w:t>
      </w:r>
    </w:p>
    <w:p w14:paraId="44BBC765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wartości towaru lub usługi objętego obowiązkiem podatkowym Zamawiającego, bez kwoty podatku,</w:t>
      </w:r>
    </w:p>
    <w:p w14:paraId="72DD5491" w14:textId="77777777" w:rsidR="006777F0" w:rsidRPr="005632A0" w:rsidRDefault="006777F0" w:rsidP="006777F0">
      <w:pPr>
        <w:pStyle w:val="Akapitzlist"/>
        <w:numPr>
          <w:ilvl w:val="0"/>
          <w:numId w:val="3"/>
        </w:numPr>
        <w:spacing w:after="0" w:line="240" w:lineRule="auto"/>
        <w:ind w:left="1078" w:hanging="284"/>
        <w:jc w:val="both"/>
        <w:rPr>
          <w:rFonts w:cstheme="minorHAnsi"/>
          <w:sz w:val="18"/>
          <w:szCs w:val="18"/>
        </w:rPr>
      </w:pPr>
      <w:r w:rsidRPr="005632A0">
        <w:rPr>
          <w:rFonts w:cstheme="minorHAnsi"/>
          <w:sz w:val="18"/>
          <w:szCs w:val="18"/>
        </w:rPr>
        <w:t>wskazania stawki podatku od towarów i usług, która zgodnie z wiedzą Wykonawcy, będzie miała zastosowanie.</w:t>
      </w:r>
    </w:p>
    <w:p w14:paraId="30022794" w14:textId="77777777" w:rsidR="001F4799" w:rsidRPr="005632A0" w:rsidRDefault="001F4799" w:rsidP="001F4799">
      <w:pPr>
        <w:pStyle w:val="Akapitzlist"/>
        <w:spacing w:after="0" w:line="240" w:lineRule="auto"/>
        <w:ind w:left="1078"/>
        <w:jc w:val="both"/>
        <w:rPr>
          <w:rFonts w:cstheme="minorHAnsi"/>
          <w:sz w:val="8"/>
          <w:szCs w:val="8"/>
        </w:rPr>
      </w:pPr>
    </w:p>
    <w:p w14:paraId="5DB517A1" w14:textId="77777777" w:rsidR="00F63D25" w:rsidRPr="005632A0" w:rsidRDefault="00507E89" w:rsidP="006777F0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5632A0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                   **</w:t>
      </w:r>
      <w:r w:rsidRPr="005632A0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w innym przypadku należy do oferty dołączyć stosowną informację</w:t>
      </w:r>
    </w:p>
    <w:p w14:paraId="0758648B" w14:textId="77777777" w:rsidR="009E3379" w:rsidRPr="00814CC0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515CEEF" w14:textId="77777777" w:rsidR="009E3379" w:rsidRDefault="009E3379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6F704D03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247615A" w14:textId="77777777" w:rsidR="00123385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476E9DE0" w14:textId="77777777" w:rsidR="00123385" w:rsidRPr="00814CC0" w:rsidRDefault="00123385" w:rsidP="006777F0">
      <w:pPr>
        <w:jc w:val="both"/>
        <w:rPr>
          <w:rFonts w:asciiTheme="minorHAnsi" w:eastAsiaTheme="minorHAnsi" w:hAnsiTheme="minorHAnsi" w:cstheme="minorHAnsi"/>
          <w:color w:val="0070C0"/>
          <w:sz w:val="18"/>
          <w:szCs w:val="18"/>
          <w:lang w:eastAsia="en-US"/>
        </w:rPr>
      </w:pPr>
    </w:p>
    <w:p w14:paraId="10B087A3" w14:textId="77777777" w:rsidR="009E3379" w:rsidRPr="00814CC0" w:rsidRDefault="009E3379" w:rsidP="006777F0">
      <w:pPr>
        <w:jc w:val="both"/>
        <w:rPr>
          <w:rFonts w:asciiTheme="minorHAnsi" w:hAnsiTheme="minorHAnsi" w:cstheme="minorHAnsi"/>
          <w:color w:val="0070C0"/>
          <w:sz w:val="22"/>
          <w:szCs w:val="18"/>
        </w:rPr>
      </w:pPr>
    </w:p>
    <w:p w14:paraId="5F501F67" w14:textId="77777777" w:rsidR="006777F0" w:rsidRPr="00814CC0" w:rsidRDefault="006777F0" w:rsidP="006777F0">
      <w:pPr>
        <w:jc w:val="both"/>
        <w:rPr>
          <w:rFonts w:asciiTheme="minorHAnsi" w:hAnsiTheme="minorHAnsi" w:cstheme="minorHAnsi"/>
          <w:color w:val="0070C0"/>
          <w:sz w:val="8"/>
          <w:szCs w:val="8"/>
        </w:rPr>
      </w:pPr>
    </w:p>
    <w:p w14:paraId="1FD18C2F" w14:textId="77777777" w:rsidR="006777F0" w:rsidRPr="005632A0" w:rsidRDefault="006777F0" w:rsidP="006777F0">
      <w:pPr>
        <w:pStyle w:val="Akapitzlist"/>
        <w:numPr>
          <w:ilvl w:val="0"/>
          <w:numId w:val="1"/>
        </w:numPr>
        <w:tabs>
          <w:tab w:val="left" w:pos="6946"/>
          <w:tab w:val="left" w:pos="7655"/>
        </w:tabs>
        <w:spacing w:after="0" w:line="240" w:lineRule="auto"/>
        <w:ind w:left="731" w:hanging="357"/>
        <w:rPr>
          <w:rFonts w:cstheme="minorHAnsi"/>
          <w:b/>
        </w:rPr>
      </w:pPr>
      <w:r w:rsidRPr="005632A0">
        <w:rPr>
          <w:rFonts w:cstheme="minorHAnsi"/>
          <w:b/>
        </w:rPr>
        <w:lastRenderedPageBreak/>
        <w:t>Przedmiot zamówienia</w:t>
      </w:r>
    </w:p>
    <w:p w14:paraId="44FBB1C7" w14:textId="77777777" w:rsidR="006777F0" w:rsidRPr="005632A0" w:rsidRDefault="006777F0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06DFFCCF" w14:textId="77777777" w:rsidR="00672A2B" w:rsidRPr="005632A0" w:rsidRDefault="00672A2B" w:rsidP="006777F0">
      <w:pPr>
        <w:rPr>
          <w:rFonts w:asciiTheme="minorHAnsi" w:hAnsiTheme="minorHAnsi" w:cstheme="minorHAnsi"/>
          <w:bCs/>
          <w:sz w:val="8"/>
          <w:szCs w:val="8"/>
        </w:rPr>
      </w:pPr>
    </w:p>
    <w:p w14:paraId="59F238AF" w14:textId="1AE6BCC3" w:rsidR="00FC5C67" w:rsidRDefault="00FC5C67" w:rsidP="00622ECB">
      <w:pPr>
        <w:suppressAutoHyphens/>
        <w:autoSpaceDE/>
        <w:autoSpaceDN/>
        <w:spacing w:before="120" w:after="120"/>
        <w:ind w:left="-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5632A0">
        <w:rPr>
          <w:rFonts w:asciiTheme="minorHAnsi" w:hAnsiTheme="minorHAnsi" w:cstheme="minorHAnsi"/>
          <w:sz w:val="22"/>
          <w:szCs w:val="22"/>
          <w:lang w:eastAsia="ar-SA"/>
        </w:rPr>
        <w:t>Oferujemy realizację przedmiotu zamówienia zgodnie z wymogami Specyfikacji Warunków Zamówienia za cenę jak niżej:</w:t>
      </w:r>
    </w:p>
    <w:p w14:paraId="20E4370B" w14:textId="78B7FC0A" w:rsidR="00622ECB" w:rsidRDefault="00622ECB" w:rsidP="00672A2B">
      <w:pPr>
        <w:numPr>
          <w:ilvl w:val="0"/>
          <w:numId w:val="8"/>
        </w:numPr>
        <w:suppressAutoHyphens/>
        <w:autoSpaceDE/>
        <w:autoSpaceDN/>
        <w:spacing w:before="120" w:after="120"/>
        <w:ind w:left="-284" w:hanging="425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Artykuły spożywcze ogólne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2948"/>
        <w:gridCol w:w="992"/>
        <w:gridCol w:w="851"/>
        <w:gridCol w:w="992"/>
        <w:gridCol w:w="825"/>
        <w:gridCol w:w="992"/>
        <w:gridCol w:w="1013"/>
      </w:tblGrid>
      <w:tr w:rsidR="00752FCA" w:rsidRPr="00752FCA" w14:paraId="06D01C14" w14:textId="77777777" w:rsidTr="00F32417">
        <w:trPr>
          <w:trHeight w:hRule="exact" w:val="65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027E" w14:textId="777777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789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Nazwa towaru</w:t>
            </w:r>
          </w:p>
          <w:p w14:paraId="662DD488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F59C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Iloś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B7C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25A3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Cena brutto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979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VAT       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1AC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netto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B3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b/>
                <w:sz w:val="20"/>
                <w:szCs w:val="22"/>
                <w:lang w:eastAsia="ar-SA"/>
              </w:rPr>
              <w:t>Wartość brutto</w:t>
            </w:r>
          </w:p>
        </w:tc>
      </w:tr>
      <w:tr w:rsidR="00752FCA" w:rsidRPr="00752FCA" w14:paraId="52FF551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ED5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777A" w14:textId="6150F7E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azylia 10 g</w:t>
            </w:r>
          </w:p>
          <w:p w14:paraId="09735ED0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FCB9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0A9" w14:textId="40C95E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F9DD" w14:textId="1E2D094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5E49" w14:textId="61553DB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0FE7" w14:textId="0D17B3B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F4A5" w14:textId="2C4FD12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36F3EB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B2E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7BE5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dyń 1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59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E2A9" w14:textId="61EC14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5850" w14:textId="76D8456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FCFC" w14:textId="0ABC5A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1634" w14:textId="789BC4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ADBE" w14:textId="083F1F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222FF8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E5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62D8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Bułka tar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B21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E9FC" w14:textId="5FA37E3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22EA" w14:textId="4DD7820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57F4" w14:textId="2BA757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0987" w14:textId="451AAE8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4A5E" w14:textId="38E505C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934DF0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5A0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92E9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hrzan (200g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2B7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59E0" w14:textId="544461A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695" w14:textId="23FDA2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24AA" w14:textId="555E76B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3BC3" w14:textId="0181386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95E9" w14:textId="1E2EB92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EB7111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62D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4A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596" w14:textId="138E6F72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3332" w14:textId="10F3346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FED9" w14:textId="2C56973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12" w14:textId="36FD3E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2D31" w14:textId="22F89F1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84F2" w14:textId="5E634FC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A5D67A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BF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4165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ukier wanilinowy 16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8A8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E1F2" w14:textId="733EC0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685" w14:textId="46F655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D2B5" w14:textId="7F42F6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1CEE" w14:textId="736831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B29F" w14:textId="5D2F1C9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4963859" w14:textId="77777777" w:rsidTr="00F32417">
        <w:trPr>
          <w:trHeight w:hRule="exact" w:val="76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A4F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8B64" w14:textId="77777777" w:rsidR="00752FCA" w:rsidRPr="00EF0E4D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ynamon 15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4D00" w14:textId="4869E9A8" w:rsidR="00752FCA" w:rsidRPr="00EF0E4D" w:rsidRDefault="00F32417" w:rsidP="00EF0E4D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  <w:r w:rsidRPr="00EF0E4D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D264" w14:textId="5C4E27A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148E" w14:textId="5AD5EF6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756" w14:textId="7D37A58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095" w14:textId="77DD3B4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528" w14:textId="495C600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C066E09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A23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24B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Czosnek granulow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53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B4EA" w14:textId="22004FE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34E" w14:textId="3237CEA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006C" w14:textId="017CF7B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718" w14:textId="5312561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0E9C" w14:textId="3D53CDF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502B1FF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104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73A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proofErr w:type="spellStart"/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egusta</w:t>
            </w:r>
            <w:proofErr w:type="spellEnd"/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60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3608" w14:textId="1456C02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AB6B" w14:textId="4022DBC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11E5" w14:textId="4A55296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58DA" w14:textId="4D18C54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9B28" w14:textId="01058DA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73E5E2F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A5F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A64A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Dżem (280g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46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62B9" w14:textId="54C3926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C38" w14:textId="06FA8B6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13C" w14:textId="4D350B2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D9D0" w14:textId="59C7487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D130" w14:textId="5F15937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4E683A2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323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6ED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Jaś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5325" w14:textId="5C5397BC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78A7" w14:textId="339F5D9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9B7" w14:textId="664D040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7A0D" w14:textId="1319F80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23E2" w14:textId="15F27FB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62CE" w14:textId="6DD4C0B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2E923BB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92D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D76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Fasola konserwowa 5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8EAC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4F47" w14:textId="0805CB6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14C2" w14:textId="1C0507B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8A2" w14:textId="3DE88361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76BF" w14:textId="368C42B9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43356" w14:textId="03D5A79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3D7395A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B9C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E9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ałka muszkatołowa 2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E14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1D84" w14:textId="50A4504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22EC" w14:textId="7BE9BA7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ACFF" w14:textId="63DBA22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96BD" w14:textId="2C62C2E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447" w14:textId="6158F2A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F49539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35C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555DB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ch Łuska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6822" w14:textId="6FB44DF5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B551" w14:textId="01323B4E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E3E2" w14:textId="3DBC707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0774" w14:textId="7F6E18D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C960" w14:textId="6F2F2A1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58B8" w14:textId="4AA9CD20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16BF49B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FCB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7E34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roszek konserwowy 4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7CCA" w14:textId="351DA004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1A71" w14:textId="651C980A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859" w14:textId="10F6BF7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A1E" w14:textId="077E3CFF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E4B" w14:textId="19B9C9C5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1493" w14:textId="7F19BECD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5961B13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6E5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C10D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Herbata Saga 9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CC57" w14:textId="1977DBAE" w:rsidR="00752FCA" w:rsidRPr="00F32417" w:rsidRDefault="00F32417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75</w:t>
            </w:r>
            <w:r w:rsidR="00752FCA"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FD6C" w14:textId="1A15346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ED94" w14:textId="3E248528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C1C56" w14:textId="03ADD081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D35B" w14:textId="7B6F9B8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01CE" w14:textId="1501A6FB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07ADB85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6D3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F8B22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kao 2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5B03" w14:textId="77777777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F32417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5CC1" w14:textId="5DA25112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29B6" w14:textId="00FBF994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D8A" w14:textId="5308504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97A" w14:textId="7B4CF963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5F0F" w14:textId="3A87802C" w:rsidR="00752FCA" w:rsidRPr="00F32417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</w:tr>
      <w:tr w:rsidR="00752FCA" w:rsidRPr="00752FCA" w14:paraId="66D7346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A44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77F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gry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AEC6" w14:textId="0A995CC9" w:rsidR="00752FCA" w:rsidRPr="00D74E09" w:rsidRDefault="00D74E09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153" w14:textId="152B3AE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3E4" w14:textId="380AE6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6825" w14:textId="18F989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6DF" w14:textId="093D8A9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E446" w14:textId="370D031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2B5A50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780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D9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jęczmie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9E93" w14:textId="068DE486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840" w14:textId="6193DDE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69D8" w14:textId="2CE17D6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27BB" w14:textId="45D2390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2DD7" w14:textId="37C2C37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6326" w14:textId="367EC11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0253A3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2A6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8CF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sza man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8A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9979" w14:textId="5770939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B4FC" w14:textId="57223C4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1550" w14:textId="6AEE683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A24F" w14:textId="3CECFE8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A177" w14:textId="00B50E2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347CF85" w14:textId="77777777" w:rsidTr="00F32417">
        <w:trPr>
          <w:trHeight w:hRule="exact" w:val="59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7C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9E5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mielona Mocca”5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E4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821" w14:textId="36C917F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5EFC" w14:textId="05089F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D346" w14:textId="0239F8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E338" w14:textId="52C59D8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BD6C" w14:textId="14DBE3F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2E64AB9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1C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F3D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awa zbożowa 0,5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ADA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F53A" w14:textId="628BC05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D3" w14:textId="449D53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8CE" w14:textId="57431C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1CE4" w14:textId="6DE7235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50A9" w14:textId="5BA8984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662865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14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412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etchup  „Kotlin”3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1C2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2F4E" w14:textId="422157A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9815" w14:textId="255B7E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21D1" w14:textId="3C04F5E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0DA3" w14:textId="2ED8536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7B2" w14:textId="265F3DF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80B274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BE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E72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leik ryżowy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065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8B78" w14:textId="6D348F6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B52" w14:textId="465CB26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506" w14:textId="47669B3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3805" w14:textId="733B5CD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06C8" w14:textId="142BE6A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C34BF64" w14:textId="77777777" w:rsidTr="00F32417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D6D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F6F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Koncentrat pomidor.  </w:t>
            </w:r>
            <w:smartTag w:uri="urn:schemas-microsoft-com:office:smarttags" w:element="metricconverter">
              <w:smartTagPr>
                <w:attr w:name="ProductID" w:val="90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90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BF3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8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7864" w14:textId="79B38F0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9103" w14:textId="3A73709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D28" w14:textId="414CCD7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2CB" w14:textId="3F97E5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A8BB" w14:textId="146D490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DCB8C1B" w14:textId="77777777" w:rsidTr="00F32417">
        <w:trPr>
          <w:trHeight w:hRule="exact" w:val="4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0E4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C24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onserwa turystyczna 3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952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D75" w14:textId="7303E19C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10BC" w14:textId="0A978CD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F754" w14:textId="78E8808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3519" w14:textId="4920584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2EC" w14:textId="7882B32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B57D16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E6B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BA7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Kukurydza konserw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922B" w14:textId="4BE9E57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B5F" w14:textId="5234EC1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02D" w14:textId="2A747E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111" w14:textId="3B07848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0765" w14:textId="64D42E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EF2" w14:textId="76F30A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3BD6580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1193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F943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Liść laurowy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5668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B02C" w14:textId="3DCB473E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3A09" w14:textId="3A78EC24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5200" w14:textId="4C07FA0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7E9A" w14:textId="690F5C9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10D" w14:textId="0D6017B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0F52E7B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B2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73D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erane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28C" w14:textId="2D681934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AB7A" w14:textId="570E0F9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4043" w14:textId="7262E59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151E" w14:textId="4BD62C0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0460" w14:textId="4EE5400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6F8" w14:textId="14A667B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7197DD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411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B36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jonez  Winiary 700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11C4" w14:textId="6E2E6D6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2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7182" w14:textId="08F13AA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51E2" w14:textId="2AEAB36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13C8" w14:textId="055F0FB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0D7" w14:textId="51FA2B6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C222" w14:textId="517A0AB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89DA69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C70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2A6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cie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FA4D" w14:textId="4F48E3BD" w:rsidR="00752FCA" w:rsidRPr="00D74E09" w:rsidRDefault="00752FCA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34FC" w14:textId="3784750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9FA8" w14:textId="68EF184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D063" w14:textId="1223227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566F" w14:textId="1F942A2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C75" w14:textId="2964EA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6553DC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07D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597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łazan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C3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25CA" w14:textId="5237BA2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9A7E" w14:textId="52A9ABF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7AAA" w14:textId="25F5682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89A7" w14:textId="4EDD96F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807F" w14:textId="6F8B52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B86D21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23F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42F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muszelka śred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238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8A93" w14:textId="1B9C39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05A4" w14:textId="6BA7B37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2F0F" w14:textId="0318DB7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1B0D" w14:textId="1A4924E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C24C" w14:textId="3EECB7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7DDFA31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DA68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BE6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ryżowy 2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F0D9" w14:textId="02825645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8B9A" w14:textId="22D88F2C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376" w14:textId="68F94EF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9867" w14:textId="3F566A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8CA6" w14:textId="7130B57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EFE" w14:textId="74AE908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3182901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F0B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43A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spaghetti 40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0E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5F2B" w14:textId="6DE87FD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223" w14:textId="537FEE5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034" w14:textId="0AE3780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A2A" w14:textId="5F1D877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DD8" w14:textId="30A5AE5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6611932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8EA9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05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karon świder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18B1" w14:textId="3B2B9E86" w:rsidR="00752FCA" w:rsidRPr="00D74E09" w:rsidRDefault="00752FCA" w:rsidP="00D74E09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0509" w14:textId="6C7AA7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FBA" w14:textId="2F41057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9B05" w14:textId="68C6D75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F09A" w14:textId="5A401DD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8FF" w14:textId="0B7D1FF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2962B32" w14:textId="77777777" w:rsidTr="00F32417">
        <w:trPr>
          <w:trHeight w:hRule="exact" w:val="8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536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7D43" w14:textId="77777777" w:rsidR="00752FCA" w:rsidRPr="00D74E09" w:rsidRDefault="00752FCA" w:rsidP="00010F6A">
            <w:pPr>
              <w:suppressAutoHyphens/>
              <w:autoSpaceDE/>
              <w:autoSpaceDN/>
              <w:spacing w:before="180" w:after="60"/>
              <w:ind w:left="5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asło roślinne o zawartości tłuszczu nie mniej niż 70% 0,5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690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4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F46" w14:textId="62D86FB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FB52" w14:textId="1652000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38ED" w14:textId="0B7EB0D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885" w14:textId="097FEB9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69C9" w14:textId="386B5A9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3CA9B8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FBA6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EB0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typ 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DEE1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4331" w14:textId="493D453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8664" w14:textId="532EE6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121" w14:textId="08918F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80EC" w14:textId="39B8FB6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8A0B9" w14:textId="2443023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866D468" w14:textId="77777777" w:rsidTr="00F32417">
        <w:trPr>
          <w:trHeight w:hRule="exact" w:val="6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DA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1BA1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pszenna razowa typ 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BB3E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0580" w14:textId="5DB81B4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E063" w14:textId="64D515F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E420" w14:textId="2970BB7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EE8" w14:textId="6BFB797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E55D" w14:textId="4E9602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0A345A5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9FC1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08043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ziemniacz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5951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3D22" w14:textId="3D485A3E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630D9" w14:textId="1BBAD10C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B31A" w14:textId="68F268A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9DBF" w14:textId="36A526A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9629" w14:textId="78C8D504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2AE074C7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A556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3A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ąka żyt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DA8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2CFE" w14:textId="0D601D9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FA6B" w14:textId="437F800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B550" w14:textId="1FCE2C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7AC2" w14:textId="23FF9A4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CE6" w14:textId="492177D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2EB32CA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CC3B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00C0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Miód  3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8F68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5176" w14:textId="0B01110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FD0D" w14:textId="42F6561D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5C1" w14:textId="7F526EF2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245" w14:textId="18774702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402" w14:textId="32EBCC6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19514C6C" w14:textId="77777777" w:rsidTr="00F32417">
        <w:trPr>
          <w:trHeight w:hRule="exact" w:val="5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F667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60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Musztarda stołowa </w:t>
            </w:r>
            <w:smartTag w:uri="urn:schemas-microsoft-com:office:smarttags" w:element="metricconverter">
              <w:smartTagPr>
                <w:attr w:name="ProductID" w:val="19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9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2B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FB72" w14:textId="248C63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CB8" w14:textId="567368E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D38C" w14:textId="7ABD97B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807E" w14:textId="2B125E6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B6C" w14:textId="4B6CE17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F772187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8B1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2873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cet </w:t>
            </w:r>
            <w:smartTag w:uri="urn:schemas-microsoft-com:office:smarttags" w:element="metricconverter">
              <w:smartTagPr>
                <w:attr w:name="ProductID" w:val="0,5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5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A7B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969C" w14:textId="466CCF7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CB2B" w14:textId="2648804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50B10" w14:textId="5853EA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2182" w14:textId="4096129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30A6" w14:textId="38C38A1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57ADA01" w14:textId="77777777" w:rsidTr="00F32417">
        <w:trPr>
          <w:trHeight w:hRule="exact" w:val="6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0DF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37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górki konserwowe 0,90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EF00" w14:textId="525CFF9E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DA78" w14:textId="4A8D92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1704" w14:textId="2A8BA6D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E418" w14:textId="53C43E0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5F6E" w14:textId="79051A0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02B0" w14:textId="575F2B1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656C8174" w14:textId="77777777" w:rsidTr="00F32417">
        <w:trPr>
          <w:trHeight w:hRule="exact" w:val="6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177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94B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Olej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B0C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2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E19" w14:textId="78D8A6A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4A50" w14:textId="7097565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1C0" w14:textId="09AA98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0F8D" w14:textId="5694130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7508" w14:textId="342DA8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B355EDD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3F4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04C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Oregano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D714" w14:textId="300D2534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E81D" w14:textId="03A87AC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962C" w14:textId="502702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691" w14:textId="4BCB451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F7C3" w14:textId="5B544AE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BA93" w14:textId="2A7EBE3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A4528A2" w14:textId="77777777" w:rsidTr="00F32417">
        <w:trPr>
          <w:trHeight w:hRule="exact" w:val="591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066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24C4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apryka konserwowa </w:t>
            </w:r>
            <w:smartTag w:uri="urn:schemas-microsoft-com:office:smarttags" w:element="metricconverter">
              <w:smartTagPr>
                <w:attr w:name="ProductID" w:val="0,90 k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0,90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B4A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96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81F4" w14:textId="6D9117C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16DA" w14:textId="5AE7115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F4A" w14:textId="342A6EB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0869" w14:textId="07571E1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568" w14:textId="717A994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0E1A57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D79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CF1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ost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C4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57E1" w14:textId="19A3ED6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3379" w14:textId="7235EBC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F8A" w14:textId="780851C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6DF05" w14:textId="2BE129A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8D25" w14:textId="724A6A6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B06CBF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F57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90C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pryka słodk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1BE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F43" w14:textId="25945C4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DF15" w14:textId="01E4120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822" w14:textId="529D918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D91D" w14:textId="351A723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002F" w14:textId="40D7E28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4BC94E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81BF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D4D1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asztet z drobiu 16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108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9BC1" w14:textId="18621B0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0212" w14:textId="430B024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6E8" w14:textId="52347F7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E802" w14:textId="3FC060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5144" w14:textId="47A5D3E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26FE1610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E7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lastRenderedPageBreak/>
              <w:t>57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D2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cytrynowy mielo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F8D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7CB2" w14:textId="2308CF52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91E8" w14:textId="13BBB48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192" w14:textId="57EBFFA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820A" w14:textId="5F04D85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E80" w14:textId="06B4BEB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DEDE37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3B2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259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ieprz naturalny mi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9AE" w14:textId="3B08A289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6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710A" w14:textId="4D8964F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7BC1" w14:textId="3023192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5CFA" w14:textId="7E7A2D2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AFB3" w14:textId="20AF41C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2770" w14:textId="24064C7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50E1DEE3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BFD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C8D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kukurydziane 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82A5" w14:textId="6D5FB238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8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EA08" w14:textId="068C98B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F292" w14:textId="1ABE03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B7AF" w14:textId="7C5D1A1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9CF3" w14:textId="417338F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F117" w14:textId="2AF2D8C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DDA66A0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B0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6ED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owsiane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58F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AE8F" w14:textId="290AFC8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9D2E" w14:textId="4D2F423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A04" w14:textId="26EC2AB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8268" w14:textId="41EC725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94A" w14:textId="5ACB3CE8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A99FEB7" w14:textId="77777777" w:rsidTr="00F32417">
        <w:trPr>
          <w:trHeight w:hRule="exact" w:val="66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F18C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778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łatki wieloziarniste czekoladowe 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C11" w14:textId="083A44D7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60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799" w14:textId="7AF567D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2719" w14:textId="7E50C07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737" w14:textId="6B28264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E97E" w14:textId="1F2BB76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6FAD" w14:textId="2585F59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C15D47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752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66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F6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oszek do pieczenia 36 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730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3A8D" w14:textId="3B94D9A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E6A0" w14:textId="5D4F058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52D3" w14:textId="4B88E1E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6C87" w14:textId="2F5E30F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44E5" w14:textId="339D29E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7329D68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B9D0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FA6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bigos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8A1D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46F7" w14:textId="3F25FB8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2FB1" w14:textId="5CA19D8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A1D3" w14:textId="05A66C9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CD55" w14:textId="000973A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F9C4" w14:textId="586D9C1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6EA7F56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8A60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7EC9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</w:t>
            </w:r>
            <w:proofErr w:type="spellStart"/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gyrosa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ACE0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EEA2" w14:textId="029D72A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E00" w14:textId="69F7B37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64F9" w14:textId="03558CD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38F87" w14:textId="66C2616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1D88" w14:textId="2B1CE60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073334" w:rsidRPr="00752FCA" w14:paraId="2C7283EB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1CC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5D8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ry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179C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7B48" w14:textId="6D4422CB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8186" w14:textId="5EABE3F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E200" w14:textId="0408F59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8D845" w14:textId="4A1F3AB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805F" w14:textId="0EB0BEE9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397EB1AC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BAC2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4A6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kurczak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697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4F68" w14:textId="3D46318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F358" w14:textId="15B0DE2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310A" w14:textId="5800119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1DB4" w14:textId="1842DC0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C2" w14:textId="57E5719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0D5B108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DC3D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 xml:space="preserve">74.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84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piernika 2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DAF9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4811" w14:textId="4E3BAC55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432" w14:textId="624F0FB8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7211" w14:textId="0E1AF3B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D269" w14:textId="3B038BB7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F6FD" w14:textId="1213D1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5EE91D2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22A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A9C5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Przyprawa do wieprzowin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D5C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7D86" w14:textId="128847B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6109" w14:textId="4656FF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6A90" w14:textId="0BFEBAF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FD6A" w14:textId="6FE7002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2F4" w14:textId="5055353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5DABA0C" w14:textId="77777777" w:rsidTr="00D74E09">
        <w:trPr>
          <w:trHeight w:hRule="exact" w:val="58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D84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F7D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Przyprawa do zup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2F8C" w14:textId="58CEA561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0778" w14:textId="364A85B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8DD" w14:textId="62496F9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110" w14:textId="506C356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7012" w14:textId="7F3C894C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314A" w14:textId="11337C8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3530813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5A37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3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D38F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odzynki 0,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FE2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D28A" w14:textId="1CB023FB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723" w14:textId="2C6126D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CF0F" w14:textId="261B7A45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804" w14:textId="072E6816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ABED" w14:textId="1A5BBE41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6F3A5CF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D7D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4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6914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y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07D9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1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D2AC" w14:textId="48C9C9B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4DC" w14:textId="3CD4BFA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047C" w14:textId="4CCBADBB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FDB6" w14:textId="78B4D7E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01D7" w14:textId="6CD66A3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14485E7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2AA0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7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0D45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dka 5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0567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2BA5" w14:textId="6D40797A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09A5" w14:textId="5D81277E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DB55" w14:textId="3ED4F573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FDEE" w14:textId="0AD90D1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7A30" w14:textId="43D86D7F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10DFCFF4" w14:textId="77777777" w:rsidTr="00F32417">
        <w:trPr>
          <w:trHeight w:hRule="exact" w:val="69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3C65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2E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ok marchwiowo-owocowy 1 l /karton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893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8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7C91" w14:textId="53A1412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A23D" w14:textId="14A9DD73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6A7" w14:textId="2CF6D72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8C01" w14:textId="207B158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B2D7" w14:textId="32206979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5AEA6B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820E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F38B0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ó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9D7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0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BCC9" w14:textId="13A3DF0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740F" w14:textId="19F97FA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6C31" w14:textId="5E5264FF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80AC" w14:textId="062BEDE7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1D7A" w14:textId="6C4DF7E5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073334" w:rsidRPr="00752FCA" w14:paraId="1D6FF36E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7D33" w14:textId="77777777" w:rsidR="00073334" w:rsidRPr="00752FCA" w:rsidRDefault="00073334" w:rsidP="00073334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CD84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usz owocowy</w:t>
            </w: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ab/>
              <w:t>25 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1F71" w14:textId="7777777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E766" w14:textId="36314A23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1A7B" w14:textId="1BF5E101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623" w14:textId="42C5B75C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0476" w14:textId="36180FA7" w:rsidR="00073334" w:rsidRPr="00D74E09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CAE1" w14:textId="541D3B3B" w:rsidR="00073334" w:rsidRPr="00752FCA" w:rsidRDefault="00073334" w:rsidP="00073334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------</w:t>
            </w:r>
          </w:p>
        </w:tc>
      </w:tr>
      <w:tr w:rsidR="00752FCA" w:rsidRPr="00752FCA" w14:paraId="54214B2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6B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3C4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yrop owocowy 5 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FD2A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7A9" w14:textId="53B7B50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919" w14:textId="328C842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E199" w14:textId="1FF5C4D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5212" w14:textId="70CDBDC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4BD1" w14:textId="27A14481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AECC5C1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A974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5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D86E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Szczaw </w:t>
            </w:r>
            <w:smartTag w:uri="urn:schemas-microsoft-com:office:smarttags" w:element="metricconverter">
              <w:smartTagPr>
                <w:attr w:name="ProductID" w:val="270 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270 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3BDC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3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E4EFF" w14:textId="43906D74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71F1" w14:textId="0CFF91F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F434" w14:textId="2F4F370C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F0" w14:textId="5F287CF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B02" w14:textId="49A878A0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7AD03B14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68A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A01C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Szynka konserwowa 455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94CC" w14:textId="339B9C32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3DF6" w14:textId="6DCDD6D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D6EA" w14:textId="3AF8973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2F5" w14:textId="5D37A66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6D0C" w14:textId="70A0A06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2B91" w14:textId="16C3CD1D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039DBAF6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7391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93A8B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Zaprawa cytrynowa </w:t>
            </w:r>
            <w:smartTag w:uri="urn:schemas-microsoft-com:office:smarttags" w:element="metricconverter">
              <w:smartTagPr>
                <w:attr w:name="ProductID" w:val="1 l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l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E187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75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DBC6" w14:textId="2660CD85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0BB5" w14:textId="5B56A76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AE3" w14:textId="0DCF0DF2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3FC7" w14:textId="30E2F49E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2E9" w14:textId="0CB90434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939B82F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1B93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48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6A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ele angielski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4112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4628" w14:textId="28D56F7A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0E40" w14:textId="6E2F54CF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D0C" w14:textId="162D9810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75C" w14:textId="5F533538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3F4" w14:textId="6AB93C82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3BD95595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BB652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3A0F" w14:textId="73C404F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Zioła prowansalskie</w:t>
            </w:r>
            <w:r w:rsidR="00D74E09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10 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C38" w14:textId="0D02CF51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20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A53" w14:textId="3360371B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44" w14:textId="773B2751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B1F2" w14:textId="02B8665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D60" w14:textId="079F3B7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DB41" w14:textId="1F2272EA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4304625A" w14:textId="77777777" w:rsidTr="00F32417">
        <w:trPr>
          <w:trHeight w:hRule="exact" w:val="45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078" w14:textId="77777777" w:rsidR="00752FCA" w:rsidRPr="00752FCA" w:rsidRDefault="00752FCA" w:rsidP="00752FCA">
            <w:pPr>
              <w:numPr>
                <w:ilvl w:val="0"/>
                <w:numId w:val="18"/>
              </w:numPr>
              <w:suppressAutoHyphens/>
              <w:autoSpaceDE/>
              <w:autoSpaceDN/>
              <w:spacing w:before="180" w:after="60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  <w:r w:rsidRPr="00752FCA"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  <w:t>30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8F2F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Żelatyn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D74E09">
                <w:rPr>
                  <w:rFonts w:asciiTheme="minorHAnsi" w:hAnsiTheme="minorHAnsi" w:cstheme="minorHAnsi"/>
                  <w:sz w:val="20"/>
                  <w:szCs w:val="22"/>
                  <w:lang w:eastAsia="ar-SA"/>
                </w:rPr>
                <w:t>1 kg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B67" w14:textId="5E095433" w:rsidR="00752FCA" w:rsidRPr="00D74E09" w:rsidRDefault="00D74E09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4</w:t>
            </w:r>
            <w:r w:rsidR="00752FCA"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 xml:space="preserve"> 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8A81" w14:textId="1F2531B8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28C" w14:textId="61734B86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2ABA" w14:textId="22062983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018F" w14:textId="56B2BCE9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237" w14:textId="0D2EC7C6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  <w:tr w:rsidR="00752FCA" w:rsidRPr="00752FCA" w14:paraId="1DBB5459" w14:textId="77777777" w:rsidTr="00F324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5"/>
          <w:wBefore w:w="6629" w:type="dxa"/>
          <w:trHeight w:val="435"/>
        </w:trPr>
        <w:tc>
          <w:tcPr>
            <w:tcW w:w="825" w:type="dxa"/>
          </w:tcPr>
          <w:p w14:paraId="1A3DE8C8" w14:textId="77777777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  <w:r w:rsidRPr="00D74E09">
              <w:rPr>
                <w:rFonts w:asciiTheme="minorHAnsi" w:hAnsiTheme="minorHAnsi" w:cstheme="minorHAnsi"/>
                <w:sz w:val="20"/>
                <w:szCs w:val="22"/>
                <w:lang w:eastAsia="ar-SA"/>
              </w:rPr>
              <w:t>Razem:</w:t>
            </w:r>
          </w:p>
        </w:tc>
        <w:tc>
          <w:tcPr>
            <w:tcW w:w="992" w:type="dxa"/>
          </w:tcPr>
          <w:p w14:paraId="541806CA" w14:textId="6B42A52D" w:rsidR="00752FCA" w:rsidRPr="00D74E09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sz w:val="20"/>
                <w:szCs w:val="22"/>
                <w:lang w:eastAsia="ar-SA"/>
              </w:rPr>
            </w:pPr>
          </w:p>
        </w:tc>
        <w:tc>
          <w:tcPr>
            <w:tcW w:w="1013" w:type="dxa"/>
          </w:tcPr>
          <w:p w14:paraId="38C94DD2" w14:textId="70F111BE" w:rsidR="00752FCA" w:rsidRPr="00752FCA" w:rsidRDefault="00752FCA" w:rsidP="00752FCA">
            <w:pPr>
              <w:suppressAutoHyphens/>
              <w:autoSpaceDE/>
              <w:autoSpaceDN/>
              <w:spacing w:before="180" w:after="60"/>
              <w:ind w:left="142" w:hanging="142"/>
              <w:jc w:val="both"/>
              <w:rPr>
                <w:rFonts w:asciiTheme="minorHAnsi" w:hAnsiTheme="minorHAnsi" w:cstheme="minorHAnsi"/>
                <w:color w:val="0070C0"/>
                <w:sz w:val="20"/>
                <w:szCs w:val="22"/>
                <w:lang w:eastAsia="ar-SA"/>
              </w:rPr>
            </w:pPr>
          </w:p>
        </w:tc>
      </w:tr>
    </w:tbl>
    <w:p w14:paraId="53847215" w14:textId="77777777" w:rsidR="005632A0" w:rsidRDefault="005632A0" w:rsidP="00FC5C67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color w:val="0070C0"/>
          <w:sz w:val="20"/>
          <w:szCs w:val="22"/>
          <w:lang w:eastAsia="ar-SA"/>
        </w:rPr>
      </w:pPr>
    </w:p>
    <w:p w14:paraId="1205765C" w14:textId="77777777" w:rsidR="00622ECB" w:rsidRDefault="00622ECB" w:rsidP="00FC5C67">
      <w:pPr>
        <w:suppressAutoHyphens/>
        <w:autoSpaceDE/>
        <w:autoSpaceDN/>
        <w:spacing w:before="180" w:after="60"/>
        <w:ind w:left="142" w:hanging="142"/>
        <w:jc w:val="both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769A5101" w14:textId="641A6CD9" w:rsidR="00622ECB" w:rsidRPr="00622ECB" w:rsidRDefault="00622ECB" w:rsidP="00622ECB">
      <w:pPr>
        <w:pStyle w:val="Akapitzlist"/>
        <w:numPr>
          <w:ilvl w:val="0"/>
          <w:numId w:val="8"/>
        </w:numPr>
        <w:suppressAutoHyphens/>
        <w:spacing w:before="180" w:after="60"/>
        <w:jc w:val="both"/>
        <w:rPr>
          <w:rFonts w:cstheme="minorHAnsi"/>
          <w:lang w:eastAsia="ar-SA"/>
        </w:rPr>
      </w:pPr>
      <w:r w:rsidRPr="00622ECB">
        <w:rPr>
          <w:rFonts w:cstheme="minorHAnsi"/>
          <w:lang w:eastAsia="ar-SA"/>
        </w:rPr>
        <w:lastRenderedPageBreak/>
        <w:t>Artykuły spożywcze BHP</w:t>
      </w:r>
    </w:p>
    <w:p w14:paraId="15248EB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3099"/>
        <w:gridCol w:w="1050"/>
        <w:gridCol w:w="714"/>
        <w:gridCol w:w="828"/>
        <w:gridCol w:w="882"/>
        <w:gridCol w:w="1007"/>
        <w:gridCol w:w="1092"/>
      </w:tblGrid>
      <w:tr w:rsidR="003849B5" w:rsidRPr="003849B5" w14:paraId="5D6575B5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004B" w14:textId="77777777" w:rsidR="003849B5" w:rsidRPr="003849B5" w:rsidRDefault="003849B5" w:rsidP="003849B5">
            <w:pPr>
              <w:tabs>
                <w:tab w:val="center" w:pos="-116"/>
              </w:tabs>
              <w:autoSpaceDE/>
              <w:autoSpaceDN/>
              <w:spacing w:after="160" w:line="259" w:lineRule="auto"/>
              <w:ind w:left="-116" w:firstLine="90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B64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Nazwa towaru</w:t>
            </w:r>
          </w:p>
          <w:p w14:paraId="61AB8114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3CFBC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0F40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netto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EDA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Cena brutto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0779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VAT        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8FF0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netto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EC20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b/>
                <w:sz w:val="20"/>
                <w:szCs w:val="20"/>
                <w:lang w:eastAsia="en-US"/>
              </w:rPr>
              <w:t>Wartość brutto</w:t>
            </w:r>
          </w:p>
        </w:tc>
      </w:tr>
      <w:tr w:rsidR="003849B5" w:rsidRPr="003849B5" w14:paraId="1CF1F38B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765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24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Herbata Lipton granul. 100 g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7273" w14:textId="554E5C4D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360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8502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8C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E0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B849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A34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447A9EC1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9C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78C7" w14:textId="77777777" w:rsidR="003F7DB3" w:rsidRDefault="003849B5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Sok </w:t>
            </w:r>
            <w:r w:rsid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wocowy do rozcieńczania</w:t>
            </w:r>
          </w:p>
          <w:p w14:paraId="1BCE09D5" w14:textId="52A2F2DC" w:rsidR="003849B5" w:rsidRPr="003849B5" w:rsidRDefault="008D168E" w:rsidP="008D168E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00 ml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F83C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8D168E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130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0E" w14:textId="77777777" w:rsidR="003849B5" w:rsidRPr="008D168E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A516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E0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45DC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DCCF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7C746B88" w14:textId="77777777" w:rsidTr="00236226"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3CB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E45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Woda mineralna gazowana 500 ml 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DAF6" w14:textId="6C4499D1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8</w:t>
            </w:r>
            <w:r w:rsidRPr="00AE7037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5</w:t>
            </w: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szt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E4C8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F8E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103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58B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CD3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  <w:tr w:rsidR="003849B5" w:rsidRPr="003849B5" w14:paraId="3CC07386" w14:textId="77777777" w:rsidTr="00236226">
        <w:tc>
          <w:tcPr>
            <w:tcW w:w="60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4076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B2AD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r w:rsidRPr="003849B5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7F72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2821" w14:textId="77777777" w:rsidR="003849B5" w:rsidRPr="003849B5" w:rsidRDefault="003849B5" w:rsidP="003849B5">
            <w:pPr>
              <w:autoSpaceDE/>
              <w:autoSpaceDN/>
              <w:spacing w:after="160" w:line="259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</w:p>
        </w:tc>
      </w:tr>
    </w:tbl>
    <w:p w14:paraId="69B8F812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7811B203" w14:textId="77777777" w:rsid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59E7175F" w14:textId="77777777" w:rsidR="00622ECB" w:rsidRPr="00622ECB" w:rsidRDefault="00622ECB" w:rsidP="00622ECB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1E56BF32" w14:textId="53987FC2" w:rsidR="00010F6A" w:rsidRPr="00010F6A" w:rsidRDefault="00622ECB" w:rsidP="00010F6A">
      <w:pPr>
        <w:pStyle w:val="Akapitzlist"/>
        <w:numPr>
          <w:ilvl w:val="0"/>
          <w:numId w:val="8"/>
        </w:numPr>
        <w:rPr>
          <w:rFonts w:cstheme="minorHAnsi"/>
          <w:lang w:eastAsia="ar-SA"/>
        </w:rPr>
      </w:pPr>
      <w:r w:rsidRPr="00010F6A">
        <w:rPr>
          <w:rFonts w:cstheme="minorHAnsi"/>
          <w:lang w:eastAsia="ar-SA"/>
        </w:rPr>
        <w:t>Cena łącznie</w:t>
      </w:r>
      <w:r w:rsidR="00010F6A" w:rsidRPr="00010F6A">
        <w:rPr>
          <w:rFonts w:cstheme="minorHAnsi"/>
          <w:lang w:eastAsia="ar-SA"/>
        </w:rPr>
        <w:t xml:space="preserve"> (Artykuły spożywcze ogólne</w:t>
      </w:r>
      <w:r w:rsidR="00010F6A">
        <w:rPr>
          <w:rFonts w:cstheme="minorHAnsi"/>
          <w:lang w:eastAsia="ar-SA"/>
        </w:rPr>
        <w:t xml:space="preserve"> + artykuły spożywcze BHP)</w:t>
      </w:r>
      <w:bookmarkStart w:id="0" w:name="_GoBack"/>
      <w:bookmarkEnd w:id="0"/>
    </w:p>
    <w:p w14:paraId="50E7B513" w14:textId="3D083694" w:rsidR="00622ECB" w:rsidRPr="00622ECB" w:rsidRDefault="00622ECB" w:rsidP="00010F6A">
      <w:pPr>
        <w:pStyle w:val="Akapitzlist"/>
        <w:suppressAutoHyphens/>
        <w:spacing w:before="180" w:after="60"/>
        <w:jc w:val="both"/>
        <w:rPr>
          <w:rFonts w:cstheme="minorHAnsi"/>
          <w:sz w:val="20"/>
          <w:lang w:eastAsia="ar-SA"/>
        </w:rPr>
      </w:pPr>
    </w:p>
    <w:p w14:paraId="394C2564" w14:textId="621BEB3F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 w:rsidR="00622ECB"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</w:t>
      </w:r>
      <w:r w:rsidR="00DD3491">
        <w:rPr>
          <w:rFonts w:asciiTheme="minorHAnsi" w:hAnsiTheme="minorHAnsi" w:cstheme="minorHAnsi"/>
          <w:b/>
          <w:szCs w:val="26"/>
          <w:lang w:eastAsia="ar-SA"/>
        </w:rPr>
        <w:t>netto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………….....……….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……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zł, </w:t>
      </w:r>
    </w:p>
    <w:p w14:paraId="3D3D387F" w14:textId="09671EF6" w:rsidR="00DD3491" w:rsidRP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sz w:val="20"/>
          <w:szCs w:val="20"/>
          <w:lang w:eastAsia="ar-SA"/>
        </w:rPr>
      </w:pPr>
      <w:r w:rsidRPr="00DD3491">
        <w:rPr>
          <w:rFonts w:asciiTheme="minorHAnsi" w:hAnsiTheme="minorHAnsi" w:cstheme="minorHAnsi"/>
          <w:sz w:val="20"/>
          <w:szCs w:val="20"/>
          <w:lang w:eastAsia="ar-SA"/>
        </w:rPr>
        <w:t>(słownie: …………………………..………………………………………….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  <w:lang w:eastAsia="ar-SA"/>
        </w:rPr>
        <w:t>………….</w:t>
      </w:r>
      <w:r w:rsidRPr="00DD3491">
        <w:rPr>
          <w:rFonts w:asciiTheme="minorHAnsi" w:hAnsiTheme="minorHAnsi" w:cstheme="minorHAnsi"/>
          <w:sz w:val="20"/>
          <w:szCs w:val="20"/>
          <w:lang w:eastAsia="ar-SA"/>
        </w:rPr>
        <w:t>…… .)</w:t>
      </w:r>
    </w:p>
    <w:p w14:paraId="300BDD8E" w14:textId="77777777" w:rsidR="00DD3491" w:rsidRDefault="00DD3491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</w:p>
    <w:p w14:paraId="394352A2" w14:textId="5E1263B1" w:rsidR="00FC5C67" w:rsidRPr="005632A0" w:rsidRDefault="00FC5C67" w:rsidP="00FC5C67">
      <w:pPr>
        <w:suppressAutoHyphens/>
        <w:autoSpaceDE/>
        <w:autoSpaceDN/>
        <w:spacing w:before="200"/>
        <w:rPr>
          <w:rFonts w:asciiTheme="minorHAnsi" w:hAnsiTheme="minorHAnsi" w:cstheme="minorHAnsi"/>
          <w:b/>
          <w:szCs w:val="26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>w tym VAT 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>….……..……..….………………………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……………………………………………………</w:t>
      </w:r>
      <w:r w:rsidR="00DD3491">
        <w:rPr>
          <w:rFonts w:asciiTheme="minorHAnsi" w:hAnsiTheme="minorHAnsi" w:cstheme="minorHAnsi"/>
          <w:bCs/>
          <w:szCs w:val="26"/>
          <w:lang w:eastAsia="ar-SA"/>
        </w:rPr>
        <w:t>……</w:t>
      </w:r>
      <w:r w:rsidR="00296B02" w:rsidRPr="005632A0">
        <w:rPr>
          <w:rFonts w:asciiTheme="minorHAnsi" w:hAnsiTheme="minorHAnsi" w:cstheme="minorHAnsi"/>
          <w:bCs/>
          <w:szCs w:val="26"/>
          <w:lang w:eastAsia="ar-SA"/>
        </w:rPr>
        <w:t>………...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</w:t>
      </w:r>
    </w:p>
    <w:p w14:paraId="1F0F7BC4" w14:textId="77777777" w:rsidR="00DD3491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b/>
          <w:szCs w:val="26"/>
          <w:lang w:eastAsia="ar-SA"/>
        </w:rPr>
      </w:pPr>
    </w:p>
    <w:p w14:paraId="56A2F5A9" w14:textId="028763E2" w:rsidR="00DD3491" w:rsidRDefault="00DD3491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Cena </w:t>
      </w:r>
      <w:r>
        <w:rPr>
          <w:rFonts w:asciiTheme="minorHAnsi" w:hAnsiTheme="minorHAnsi" w:cstheme="minorHAnsi"/>
          <w:b/>
          <w:szCs w:val="26"/>
          <w:lang w:eastAsia="ar-SA"/>
        </w:rPr>
        <w:t xml:space="preserve">łączna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 xml:space="preserve">oferty brutto: </w:t>
      </w:r>
      <w:r w:rsidRPr="005632A0">
        <w:rPr>
          <w:rFonts w:asciiTheme="minorHAnsi" w:hAnsiTheme="minorHAnsi" w:cstheme="minorHAnsi"/>
          <w:bCs/>
          <w:szCs w:val="26"/>
          <w:lang w:eastAsia="ar-SA"/>
        </w:rPr>
        <w:t xml:space="preserve">…………….....……….…………………………………………………………………………. </w:t>
      </w:r>
      <w:r w:rsidRPr="005632A0">
        <w:rPr>
          <w:rFonts w:asciiTheme="minorHAnsi" w:hAnsiTheme="minorHAnsi" w:cstheme="minorHAnsi"/>
          <w:b/>
          <w:szCs w:val="26"/>
          <w:lang w:eastAsia="ar-SA"/>
        </w:rPr>
        <w:t>zł,</w:t>
      </w:r>
    </w:p>
    <w:p w14:paraId="66C5DA81" w14:textId="07D79346" w:rsidR="00FC5C67" w:rsidRDefault="00FC5C67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5632A0">
        <w:rPr>
          <w:rFonts w:asciiTheme="minorHAnsi" w:hAnsiTheme="minorHAnsi" w:cstheme="minorHAnsi"/>
          <w:sz w:val="20"/>
          <w:szCs w:val="22"/>
          <w:lang w:eastAsia="ar-SA"/>
        </w:rPr>
        <w:t>(słownie: ………………………………..…</w:t>
      </w:r>
      <w:r w:rsidR="00DD3491">
        <w:rPr>
          <w:rFonts w:asciiTheme="minorHAnsi" w:hAnsiTheme="minorHAnsi" w:cstheme="minorHAnsi"/>
          <w:sz w:val="20"/>
          <w:szCs w:val="22"/>
          <w:lang w:eastAsia="ar-SA"/>
        </w:rPr>
        <w:t>…..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……………………………………….………………………………</w:t>
      </w:r>
      <w:r w:rsidR="00296B02" w:rsidRPr="005632A0">
        <w:rPr>
          <w:rFonts w:asciiTheme="minorHAnsi" w:hAnsiTheme="minorHAnsi" w:cstheme="minorHAnsi"/>
          <w:sz w:val="20"/>
          <w:szCs w:val="22"/>
          <w:lang w:eastAsia="ar-SA"/>
        </w:rPr>
        <w:t xml:space="preserve">…………………………………………… </w:t>
      </w:r>
      <w:r w:rsidRPr="005632A0">
        <w:rPr>
          <w:rFonts w:asciiTheme="minorHAnsi" w:hAnsiTheme="minorHAnsi" w:cstheme="minorHAnsi"/>
          <w:sz w:val="20"/>
          <w:szCs w:val="22"/>
          <w:lang w:eastAsia="ar-SA"/>
        </w:rPr>
        <w:t>.)</w:t>
      </w:r>
    </w:p>
    <w:p w14:paraId="21C550F5" w14:textId="77777777" w:rsidR="00622ECB" w:rsidRDefault="00622ECB" w:rsidP="00FC5C67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</w:p>
    <w:p w14:paraId="62309DF2" w14:textId="77777777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* Podatek VAT wyliczony zgodnie z obowiązującymi (aktualnymi)  w dniu składania oferty przepisami prawa.</w:t>
      </w:r>
    </w:p>
    <w:p w14:paraId="29BF8592" w14:textId="7E2830DD" w:rsidR="00622ECB" w:rsidRPr="00622ECB" w:rsidRDefault="00622ECB" w:rsidP="00622ECB">
      <w:pPr>
        <w:suppressAutoHyphens/>
        <w:autoSpaceDE/>
        <w:autoSpaceDN/>
        <w:spacing w:before="120" w:after="120"/>
        <w:ind w:right="-142"/>
        <w:rPr>
          <w:rFonts w:asciiTheme="minorHAnsi" w:hAnsiTheme="minorHAnsi" w:cstheme="minorHAnsi"/>
          <w:sz w:val="20"/>
          <w:szCs w:val="22"/>
          <w:lang w:eastAsia="ar-SA"/>
        </w:rPr>
      </w:pPr>
      <w:r w:rsidRPr="00622ECB">
        <w:rPr>
          <w:rFonts w:asciiTheme="minorHAnsi" w:hAnsiTheme="minorHAnsi" w:cstheme="minorHAnsi"/>
          <w:sz w:val="20"/>
          <w:szCs w:val="22"/>
          <w:lang w:eastAsia="ar-SA"/>
        </w:rPr>
        <w:t>Cenę oferty stanowi suma brutto z kolumny „Cena oferty brutto”, wyliczona zgodnie z zapisami tabeli i podana z dokładnością do dwóch miejsc po przecinku, w złotych polskich.</w:t>
      </w:r>
    </w:p>
    <w:p w14:paraId="4D55797E" w14:textId="77777777" w:rsidR="00DD3491" w:rsidRDefault="00DD3491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</w:p>
    <w:p w14:paraId="4F5C75E8" w14:textId="77777777" w:rsidR="00FC5C67" w:rsidRPr="00F539A6" w:rsidRDefault="00FC5C67" w:rsidP="00FC5C67">
      <w:pPr>
        <w:suppressAutoHyphens/>
        <w:autoSpaceDE/>
        <w:autoSpaceDN/>
        <w:spacing w:before="840"/>
        <w:jc w:val="center"/>
        <w:rPr>
          <w:rFonts w:asciiTheme="minorHAnsi" w:hAnsiTheme="minorHAnsi" w:cstheme="minorHAnsi"/>
          <w:b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>………………………………………………………………………</w:t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</w:r>
      <w:r w:rsidRPr="00F539A6">
        <w:rPr>
          <w:rFonts w:asciiTheme="minorHAnsi" w:hAnsiTheme="minorHAnsi" w:cstheme="minorHAnsi"/>
          <w:b/>
          <w:sz w:val="16"/>
          <w:szCs w:val="16"/>
          <w:lang w:eastAsia="ar-SA"/>
        </w:rPr>
        <w:tab/>
        <w:t>………………………………………………………………………..</w:t>
      </w:r>
    </w:p>
    <w:p w14:paraId="29242677" w14:textId="77777777" w:rsidR="00FC5C67" w:rsidRPr="00F539A6" w:rsidRDefault="00FC5C67" w:rsidP="00FC5C67">
      <w:pPr>
        <w:tabs>
          <w:tab w:val="left" w:pos="5812"/>
        </w:tabs>
        <w:suppressAutoHyphens/>
        <w:autoSpaceDE/>
        <w:autoSpaceDN/>
        <w:ind w:left="1276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>miejscowość, data</w:t>
      </w: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podpis i pieczęć Wykonawcy lub osoby</w:t>
      </w:r>
    </w:p>
    <w:p w14:paraId="6AE46D42" w14:textId="77777777" w:rsidR="00FC5C67" w:rsidRDefault="00FC5C67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  <w:r w:rsidRPr="00F539A6">
        <w:rPr>
          <w:rFonts w:asciiTheme="minorHAnsi" w:hAnsiTheme="minorHAnsi" w:cstheme="minorHAnsi"/>
          <w:sz w:val="16"/>
          <w:szCs w:val="16"/>
          <w:lang w:eastAsia="ar-SA"/>
        </w:rPr>
        <w:tab/>
        <w:t>upoważnionej</w:t>
      </w:r>
    </w:p>
    <w:p w14:paraId="5840687F" w14:textId="77777777" w:rsidR="00672A2B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74398A91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5E85C7F9" w14:textId="77777777" w:rsidR="00DD3491" w:rsidRDefault="00DD3491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</w:p>
    <w:p w14:paraId="39F5C327" w14:textId="77777777" w:rsidR="00672A2B" w:rsidRPr="00672A2B" w:rsidRDefault="00672A2B" w:rsidP="00672A2B">
      <w:pPr>
        <w:ind w:left="-426"/>
        <w:jc w:val="both"/>
        <w:rPr>
          <w:rFonts w:ascii="Arial" w:hAnsi="Arial" w:cs="Arial"/>
          <w:color w:val="FF0000"/>
          <w:sz w:val="20"/>
          <w:szCs w:val="20"/>
        </w:rPr>
      </w:pPr>
      <w:r w:rsidRPr="00672A2B">
        <w:rPr>
          <w:rFonts w:ascii="Arial" w:hAnsi="Arial" w:cs="Arial"/>
          <w:color w:val="FF0000"/>
          <w:sz w:val="20"/>
          <w:szCs w:val="20"/>
        </w:rPr>
        <w:t>Dokument może być podpisany kwalifikowanym podpisem elektronicznym, podpisem osobistym lub podpisem zaufanym przez wykonawcę lub może być podpisany podpisem własnoręcznym i przekazany w elektronicznej kopii dokumentu potwierdzonej za zgodność z oryginałem kwalifikowanym podpisem elektronicznym, podpisem osobistym lub podpisem zaufanym przez wykonawcę</w:t>
      </w:r>
    </w:p>
    <w:p w14:paraId="244C820A" w14:textId="77777777" w:rsidR="00672A2B" w:rsidRPr="00F539A6" w:rsidRDefault="00672A2B" w:rsidP="00FC5C67">
      <w:pPr>
        <w:tabs>
          <w:tab w:val="left" w:pos="6521"/>
        </w:tabs>
        <w:suppressAutoHyphens/>
        <w:autoSpaceDE/>
        <w:autoSpaceDN/>
        <w:ind w:left="1418"/>
        <w:rPr>
          <w:rFonts w:asciiTheme="minorHAnsi" w:hAnsiTheme="minorHAnsi" w:cstheme="minorHAnsi"/>
          <w:sz w:val="16"/>
          <w:szCs w:val="16"/>
          <w:lang w:eastAsia="ar-SA"/>
        </w:rPr>
      </w:pPr>
    </w:p>
    <w:sectPr w:rsidR="00672A2B" w:rsidRPr="00F539A6" w:rsidSect="00672A2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BD218B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D056F2F"/>
    <w:multiLevelType w:val="hybridMultilevel"/>
    <w:tmpl w:val="6AB07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B71DE"/>
    <w:multiLevelType w:val="hybridMultilevel"/>
    <w:tmpl w:val="C9042DCC"/>
    <w:lvl w:ilvl="0" w:tplc="74FC8B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D32BF"/>
    <w:multiLevelType w:val="hybridMultilevel"/>
    <w:tmpl w:val="0E1222A2"/>
    <w:lvl w:ilvl="0" w:tplc="31700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D6EFB"/>
    <w:multiLevelType w:val="hybridMultilevel"/>
    <w:tmpl w:val="D862A538"/>
    <w:lvl w:ilvl="0" w:tplc="3228891A">
      <w:start w:val="1"/>
      <w:numFmt w:val="decimal"/>
      <w:lvlText w:val="%1."/>
      <w:lvlJc w:val="left"/>
      <w:pPr>
        <w:tabs>
          <w:tab w:val="num" w:pos="142"/>
        </w:tabs>
        <w:ind w:left="482" w:hanging="340"/>
      </w:pPr>
      <w:rPr>
        <w:rFonts w:cs="Times New Roman"/>
      </w:rPr>
    </w:lvl>
    <w:lvl w:ilvl="1" w:tplc="C020FE7E">
      <w:start w:val="1"/>
      <w:numFmt w:val="decimal"/>
      <w:lvlText w:val="%2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568"/>
        </w:tabs>
        <w:ind w:left="908" w:hanging="34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9CF6B67"/>
    <w:multiLevelType w:val="hybridMultilevel"/>
    <w:tmpl w:val="3D56705C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7F424EC"/>
    <w:multiLevelType w:val="hybridMultilevel"/>
    <w:tmpl w:val="42228F16"/>
    <w:lvl w:ilvl="0" w:tplc="B85634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24E5D"/>
    <w:multiLevelType w:val="hybridMultilevel"/>
    <w:tmpl w:val="F9F83B1A"/>
    <w:lvl w:ilvl="0" w:tplc="703041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10A4A"/>
    <w:multiLevelType w:val="hybridMultilevel"/>
    <w:tmpl w:val="F3941B02"/>
    <w:lvl w:ilvl="0" w:tplc="C0F4025A">
      <w:start w:val="1"/>
      <w:numFmt w:val="bullet"/>
      <w:lvlText w:val=""/>
      <w:lvlJc w:val="left"/>
      <w:pPr>
        <w:ind w:left="28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D295E"/>
    <w:multiLevelType w:val="hybridMultilevel"/>
    <w:tmpl w:val="682E2552"/>
    <w:lvl w:ilvl="0" w:tplc="C2E67310">
      <w:start w:val="18"/>
      <w:numFmt w:val="decimal"/>
      <w:lvlText w:val="%1."/>
      <w:lvlJc w:val="left"/>
      <w:pPr>
        <w:tabs>
          <w:tab w:val="num" w:pos="-34"/>
        </w:tabs>
        <w:ind w:left="346" w:hanging="346"/>
      </w:pPr>
      <w:rPr>
        <w:rFonts w:ascii="Times New Roman" w:hAnsi="Times New Roman" w:cs="Times New Roman" w:hint="default"/>
        <w:b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D24A6"/>
    <w:multiLevelType w:val="hybridMultilevel"/>
    <w:tmpl w:val="4B125582"/>
    <w:lvl w:ilvl="0" w:tplc="6F185A88">
      <w:start w:val="1"/>
      <w:numFmt w:val="bullet"/>
      <w:lvlText w:val=""/>
      <w:lvlJc w:val="left"/>
      <w:pPr>
        <w:ind w:left="179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530C6"/>
    <w:multiLevelType w:val="hybridMultilevel"/>
    <w:tmpl w:val="FBF469CE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404321"/>
    <w:multiLevelType w:val="hybridMultilevel"/>
    <w:tmpl w:val="058AC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90EF4"/>
    <w:multiLevelType w:val="hybridMultilevel"/>
    <w:tmpl w:val="ADE0F9B2"/>
    <w:lvl w:ilvl="0" w:tplc="4F12B852">
      <w:start w:val="7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5" w15:restartNumberingAfterBreak="0">
    <w:nsid w:val="77123259"/>
    <w:multiLevelType w:val="hybridMultilevel"/>
    <w:tmpl w:val="CE90E544"/>
    <w:lvl w:ilvl="0" w:tplc="DD908452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52736"/>
    <w:multiLevelType w:val="hybridMultilevel"/>
    <w:tmpl w:val="B6127784"/>
    <w:lvl w:ilvl="0" w:tplc="874875B4">
      <w:start w:val="18"/>
      <w:numFmt w:val="decimal"/>
      <w:lvlText w:val="%1."/>
      <w:lvlJc w:val="left"/>
      <w:pPr>
        <w:ind w:left="1798" w:hanging="360"/>
      </w:pPr>
      <w:rPr>
        <w:rFonts w:ascii="Times New Roman" w:hAnsi="Times New Roman" w:cs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</w:num>
  <w:num w:numId="10">
    <w:abstractNumId w:val="15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F0"/>
    <w:rsid w:val="000078BC"/>
    <w:rsid w:val="00010F6A"/>
    <w:rsid w:val="00073334"/>
    <w:rsid w:val="000F0EBA"/>
    <w:rsid w:val="00106204"/>
    <w:rsid w:val="00121EC8"/>
    <w:rsid w:val="00123385"/>
    <w:rsid w:val="001272AC"/>
    <w:rsid w:val="001F4799"/>
    <w:rsid w:val="002105D7"/>
    <w:rsid w:val="002161DF"/>
    <w:rsid w:val="00233F49"/>
    <w:rsid w:val="00296B02"/>
    <w:rsid w:val="0030694B"/>
    <w:rsid w:val="003849B5"/>
    <w:rsid w:val="003F7DB3"/>
    <w:rsid w:val="00406C5E"/>
    <w:rsid w:val="004543F3"/>
    <w:rsid w:val="0046333A"/>
    <w:rsid w:val="004C3E91"/>
    <w:rsid w:val="00507E89"/>
    <w:rsid w:val="005632A0"/>
    <w:rsid w:val="005C1FF9"/>
    <w:rsid w:val="00616C34"/>
    <w:rsid w:val="00622ECB"/>
    <w:rsid w:val="00666654"/>
    <w:rsid w:val="00672A2B"/>
    <w:rsid w:val="006777F0"/>
    <w:rsid w:val="00687D56"/>
    <w:rsid w:val="007173B4"/>
    <w:rsid w:val="00744B86"/>
    <w:rsid w:val="00752FCA"/>
    <w:rsid w:val="00780D03"/>
    <w:rsid w:val="00814CC0"/>
    <w:rsid w:val="00840F6C"/>
    <w:rsid w:val="00887B28"/>
    <w:rsid w:val="0089235C"/>
    <w:rsid w:val="008A2EFD"/>
    <w:rsid w:val="008D168E"/>
    <w:rsid w:val="00972C2D"/>
    <w:rsid w:val="009A0C86"/>
    <w:rsid w:val="009D306E"/>
    <w:rsid w:val="009E3379"/>
    <w:rsid w:val="00AE7037"/>
    <w:rsid w:val="00B367FF"/>
    <w:rsid w:val="00BB7F67"/>
    <w:rsid w:val="00C025A2"/>
    <w:rsid w:val="00C62401"/>
    <w:rsid w:val="00CF2EDF"/>
    <w:rsid w:val="00D107F9"/>
    <w:rsid w:val="00D12CA8"/>
    <w:rsid w:val="00D74E09"/>
    <w:rsid w:val="00DD1933"/>
    <w:rsid w:val="00DD3491"/>
    <w:rsid w:val="00E40121"/>
    <w:rsid w:val="00EF0E4D"/>
    <w:rsid w:val="00F32417"/>
    <w:rsid w:val="00F539A6"/>
    <w:rsid w:val="00F63D25"/>
    <w:rsid w:val="00FC5C67"/>
    <w:rsid w:val="00FF17FE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9FC219E"/>
  <w15:docId w15:val="{AFB8E956-1E3E-4FA8-A2A3-63B936CB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7F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odsis rysunku,normalny tekst,Wypunktowanie,BulletC,Numerowanie,Wyliczanie,Obiekt,Akapit z listą31,Bullets,List Paragraph,L1,2 heading,A_wyliczenie,K-P_odwolanie,Akapit z listą5,maz_wyliczenie,Bullet1"/>
    <w:basedOn w:val="Normalny"/>
    <w:link w:val="AkapitzlistZnak"/>
    <w:uiPriority w:val="34"/>
    <w:qFormat/>
    <w:rsid w:val="006777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L1 Znak,2 heading Znak,A_wyliczenie Znak"/>
    <w:link w:val="Akapitzlist"/>
    <w:uiPriority w:val="34"/>
    <w:qFormat/>
    <w:locked/>
    <w:rsid w:val="0067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1481-379C-45F0-90DD-241CF258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603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2</dc:creator>
  <cp:keywords/>
  <dc:description/>
  <cp:lastModifiedBy>dps2</cp:lastModifiedBy>
  <cp:revision>39</cp:revision>
  <dcterms:created xsi:type="dcterms:W3CDTF">2021-03-09T08:18:00Z</dcterms:created>
  <dcterms:modified xsi:type="dcterms:W3CDTF">2023-03-06T13:03:00Z</dcterms:modified>
</cp:coreProperties>
</file>